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07EE" w14:textId="77777777" w:rsidR="00F87542" w:rsidRPr="0063502F" w:rsidRDefault="00002615">
      <w:pPr>
        <w:rPr>
          <w:sz w:val="32"/>
        </w:rPr>
      </w:pPr>
      <w:r w:rsidRPr="0063502F">
        <w:rPr>
          <w:sz w:val="32"/>
        </w:rPr>
        <w:t xml:space="preserve">TRƯỜNG ĐẠI HỌC KINH TẾ – ĐẠI HỌC ĐÀ NẴNG </w:t>
      </w:r>
    </w:p>
    <w:p w14:paraId="5755F8D2" w14:textId="77777777" w:rsidR="00F87542" w:rsidRPr="0063502F" w:rsidRDefault="00002615">
      <w:pPr>
        <w:rPr>
          <w:sz w:val="32"/>
        </w:rPr>
      </w:pPr>
      <w:r w:rsidRPr="0063502F">
        <w:rPr>
          <w:sz w:val="32"/>
        </w:rPr>
        <w:t>KHOA THỐNG KÊ – TIN HỌC</w:t>
      </w:r>
    </w:p>
    <w:p w14:paraId="18377572" w14:textId="77777777" w:rsidR="00F87542" w:rsidRPr="0063502F" w:rsidRDefault="00002615">
      <w:pPr>
        <w:rPr>
          <w:sz w:val="32"/>
        </w:rPr>
      </w:pPr>
      <w:r w:rsidRPr="0063502F">
        <w:rPr>
          <w:sz w:val="32"/>
        </w:rPr>
        <w:t>~*~*~*~*~</w:t>
      </w:r>
    </w:p>
    <w:p w14:paraId="22A15222" w14:textId="77777777" w:rsidR="00F87542" w:rsidRPr="0063502F" w:rsidRDefault="00F87542">
      <w:pPr>
        <w:rPr>
          <w:sz w:val="32"/>
        </w:rPr>
      </w:pPr>
    </w:p>
    <w:p w14:paraId="21D8B347" w14:textId="77777777" w:rsidR="00F87542" w:rsidRPr="0063502F" w:rsidRDefault="00002615">
      <w:pPr>
        <w:rPr>
          <w:sz w:val="32"/>
        </w:rPr>
      </w:pPr>
      <w:r w:rsidRPr="0063502F">
        <w:rPr>
          <w:noProof/>
          <w:sz w:val="32"/>
        </w:rPr>
        <w:drawing>
          <wp:inline distT="0" distB="0" distL="0" distR="0" wp14:anchorId="13216E52" wp14:editId="0491F345">
            <wp:extent cx="1264920" cy="1264920"/>
            <wp:effectExtent l="0" t="0" r="0" b="0"/>
            <wp:docPr id="29" name="image4.jpg" descr="Tập tin:Logo Kinh tế Đà Nẵng.jpg – Wikipedia tiếng Việ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Tập tin:Logo Kinh tế Đà Nẵng.jpg – Wikipedia tiếng Việ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264DE" w14:textId="77777777" w:rsidR="00F87542" w:rsidRPr="0063502F" w:rsidRDefault="00F87542">
      <w:pPr>
        <w:rPr>
          <w:sz w:val="32"/>
        </w:rPr>
      </w:pPr>
    </w:p>
    <w:p w14:paraId="06C4435D" w14:textId="77777777" w:rsidR="00F87542" w:rsidRPr="0063502F" w:rsidRDefault="00F87542">
      <w:pPr>
        <w:rPr>
          <w:sz w:val="32"/>
        </w:rPr>
      </w:pPr>
    </w:p>
    <w:p w14:paraId="3258E86E" w14:textId="77777777" w:rsidR="00F87542" w:rsidRPr="0063502F" w:rsidRDefault="000026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Swis721 BlkEx BT" w:cs="Swis721 BlkEx BT"/>
          <w:b/>
          <w:color w:val="000000"/>
          <w:sz w:val="32"/>
        </w:rPr>
      </w:pPr>
      <w:r w:rsidRPr="0063502F">
        <w:rPr>
          <w:rFonts w:eastAsia="Swis721 BlkEx BT" w:cs="Swis721 BlkEx BT"/>
          <w:b/>
          <w:color w:val="000000"/>
          <w:sz w:val="32"/>
        </w:rPr>
        <w:t>HỆ THỐNG QUẢN LÝ CỬA HÀNG VẬT LIỆU XÂY DỰNG</w:t>
      </w:r>
    </w:p>
    <w:p w14:paraId="17D98CCB" w14:textId="77777777" w:rsidR="00F87542" w:rsidRPr="0063502F" w:rsidRDefault="000026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Swis721 BlkEx BT" w:cs="Swis721 BlkEx BT"/>
          <w:b/>
          <w:color w:val="000000"/>
          <w:sz w:val="32"/>
        </w:rPr>
      </w:pPr>
      <w:r w:rsidRPr="0063502F">
        <w:rPr>
          <w:rFonts w:eastAsia="Swis721 BlkEx BT" w:cs="Swis721 BlkEx BT"/>
          <w:b/>
          <w:color w:val="000000"/>
          <w:sz w:val="32"/>
        </w:rPr>
        <w:t>THIẾT KẾ VÀ ĐẶC TẢ GIAO DIỆN</w:t>
      </w:r>
    </w:p>
    <w:p w14:paraId="0FFB1081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rPr>
          <w:rFonts w:eastAsia="Cambria" w:cs="Cambria"/>
          <w:color w:val="000000"/>
        </w:rPr>
      </w:pPr>
    </w:p>
    <w:p w14:paraId="2DB4E6A7" w14:textId="77777777" w:rsidR="00F87542" w:rsidRDefault="00F87542"/>
    <w:p w14:paraId="10015A94" w14:textId="77777777" w:rsidR="00F87542" w:rsidRDefault="00F87542"/>
    <w:p w14:paraId="1EFCA54D" w14:textId="77777777" w:rsidR="00F87542" w:rsidRDefault="00F87542"/>
    <w:p w14:paraId="5D5E4407" w14:textId="77777777" w:rsidR="00F87542" w:rsidRDefault="00F87542"/>
    <w:p w14:paraId="04649E35" w14:textId="77777777" w:rsidR="00F87542" w:rsidRDefault="00F87542"/>
    <w:p w14:paraId="23160CAE" w14:textId="77777777" w:rsidR="00F87542" w:rsidRDefault="00F87542"/>
    <w:p w14:paraId="1FF1363F" w14:textId="77777777" w:rsidR="00F87542" w:rsidRDefault="00F87542"/>
    <w:p w14:paraId="03BAC9DC" w14:textId="77777777" w:rsidR="00F87542" w:rsidRDefault="00F87542"/>
    <w:p w14:paraId="2FDEAE87" w14:textId="77777777" w:rsidR="00F87542" w:rsidRDefault="00F87542"/>
    <w:p w14:paraId="0CDA2DF7" w14:textId="77777777" w:rsidR="00F87542" w:rsidRDefault="00F87542"/>
    <w:p w14:paraId="292203B2" w14:textId="77777777" w:rsidR="00F87542" w:rsidRDefault="00F87542"/>
    <w:p w14:paraId="18F48887" w14:textId="77777777" w:rsidR="00F87542" w:rsidRDefault="00F87542"/>
    <w:p w14:paraId="782653BE" w14:textId="77777777" w:rsidR="00F87542" w:rsidRDefault="00002615"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11/2022</w:t>
      </w:r>
    </w:p>
    <w:p w14:paraId="7167A2C5" w14:textId="77777777" w:rsidR="0063502F" w:rsidRDefault="0063502F"/>
    <w:p w14:paraId="2FDC5E6C" w14:textId="77777777" w:rsidR="00F87542" w:rsidRDefault="00002615">
      <w:pPr>
        <w:jc w:val="both"/>
      </w:pPr>
      <w:r>
        <w:lastRenderedPageBreak/>
        <w:t>THÀNH VIÊN NHÓM:</w:t>
      </w:r>
    </w:p>
    <w:p w14:paraId="341F1CA4" w14:textId="77777777" w:rsidR="00F87542" w:rsidRDefault="00002615">
      <w:pPr>
        <w:jc w:val="both"/>
      </w:pPr>
      <w:r>
        <w:tab/>
      </w:r>
      <w:proofErr w:type="spellStart"/>
      <w:r>
        <w:t>Huỳ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inh – 46k14</w:t>
      </w:r>
    </w:p>
    <w:p w14:paraId="289A9D64" w14:textId="77777777" w:rsidR="00F87542" w:rsidRDefault="00002615">
      <w:pPr>
        <w:jc w:val="both"/>
      </w:pPr>
      <w:r>
        <w:tab/>
      </w:r>
      <w:proofErr w:type="spellStart"/>
      <w:r>
        <w:t>Đỗ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– 46k14</w:t>
      </w:r>
    </w:p>
    <w:p w14:paraId="4E94C8B0" w14:textId="77777777" w:rsidR="00F87542" w:rsidRDefault="00002615">
      <w:pPr>
        <w:jc w:val="both"/>
      </w:pPr>
      <w:r>
        <w:tab/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– 46k14</w:t>
      </w:r>
    </w:p>
    <w:p w14:paraId="3CE3ED17" w14:textId="77777777" w:rsidR="00F87542" w:rsidRDefault="00002615">
      <w:pPr>
        <w:jc w:val="both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Long – 46K14</w:t>
      </w:r>
    </w:p>
    <w:p w14:paraId="0F0B6D71" w14:textId="77777777" w:rsidR="00F87542" w:rsidRDefault="00002615">
      <w:pPr>
        <w:jc w:val="both"/>
      </w:pPr>
      <w:r>
        <w:tab/>
      </w:r>
      <w:proofErr w:type="spellStart"/>
      <w:r>
        <w:t>Hoà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– 46k14</w:t>
      </w:r>
    </w:p>
    <w:p w14:paraId="4472329C" w14:textId="77777777" w:rsidR="00F87542" w:rsidRDefault="00002615">
      <w:pPr>
        <w:jc w:val="both"/>
      </w:pPr>
      <w:r>
        <w:t>GIÁO VIÊN HƯỚNG DẪN:</w:t>
      </w:r>
    </w:p>
    <w:p w14:paraId="6C0C6B1A" w14:textId="77777777" w:rsidR="00F87542" w:rsidRDefault="00002615">
      <w:pPr>
        <w:jc w:val="both"/>
      </w:pPr>
      <w:r>
        <w:tab/>
        <w:t xml:space="preserve">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</w:p>
    <w:p w14:paraId="3375BBE2" w14:textId="77777777" w:rsidR="00F87542" w:rsidRDefault="00F87542">
      <w:pPr>
        <w:jc w:val="both"/>
      </w:pPr>
    </w:p>
    <w:p w14:paraId="46B59542" w14:textId="77777777" w:rsidR="00F87542" w:rsidRDefault="00F87542">
      <w:pPr>
        <w:jc w:val="both"/>
      </w:pPr>
    </w:p>
    <w:p w14:paraId="3F2BDBBE" w14:textId="77777777" w:rsidR="00F87542" w:rsidRDefault="00F87542">
      <w:pPr>
        <w:jc w:val="both"/>
      </w:pPr>
    </w:p>
    <w:p w14:paraId="1099EEE7" w14:textId="77777777" w:rsidR="00F87542" w:rsidRDefault="00F87542">
      <w:pPr>
        <w:jc w:val="both"/>
      </w:pPr>
    </w:p>
    <w:p w14:paraId="7C6ED673" w14:textId="77777777" w:rsidR="00F87542" w:rsidRDefault="00F87542">
      <w:pPr>
        <w:jc w:val="both"/>
      </w:pPr>
    </w:p>
    <w:p w14:paraId="4326055E" w14:textId="77777777" w:rsidR="00F87542" w:rsidRDefault="00F87542">
      <w:pPr>
        <w:jc w:val="both"/>
      </w:pPr>
    </w:p>
    <w:p w14:paraId="24A8D046" w14:textId="77777777" w:rsidR="00F87542" w:rsidRDefault="00F87542">
      <w:pPr>
        <w:jc w:val="both"/>
      </w:pPr>
    </w:p>
    <w:p w14:paraId="7B4AE132" w14:textId="77777777" w:rsidR="00F87542" w:rsidRDefault="00F87542">
      <w:pPr>
        <w:jc w:val="both"/>
      </w:pPr>
    </w:p>
    <w:p w14:paraId="02AE3E38" w14:textId="77777777" w:rsidR="00F87542" w:rsidRDefault="00F87542">
      <w:pPr>
        <w:jc w:val="both"/>
      </w:pPr>
    </w:p>
    <w:p w14:paraId="719591FA" w14:textId="77777777" w:rsidR="00F87542" w:rsidRDefault="00F87542">
      <w:pPr>
        <w:jc w:val="both"/>
      </w:pPr>
    </w:p>
    <w:p w14:paraId="120E2766" w14:textId="77777777" w:rsidR="00F87542" w:rsidRDefault="00F87542">
      <w:pPr>
        <w:jc w:val="both"/>
      </w:pPr>
    </w:p>
    <w:p w14:paraId="440A3D1C" w14:textId="77777777" w:rsidR="00F87542" w:rsidRDefault="00F87542">
      <w:pPr>
        <w:jc w:val="both"/>
      </w:pPr>
    </w:p>
    <w:p w14:paraId="57D738D5" w14:textId="77777777" w:rsidR="00F87542" w:rsidRDefault="00F87542">
      <w:pPr>
        <w:jc w:val="both"/>
      </w:pPr>
    </w:p>
    <w:p w14:paraId="76AC1F2A" w14:textId="77777777" w:rsidR="00F87542" w:rsidRDefault="00F87542">
      <w:pPr>
        <w:jc w:val="both"/>
      </w:pPr>
    </w:p>
    <w:p w14:paraId="44347BA7" w14:textId="77777777" w:rsidR="00F87542" w:rsidRDefault="00F87542">
      <w:pPr>
        <w:jc w:val="both"/>
      </w:pPr>
    </w:p>
    <w:p w14:paraId="2C789700" w14:textId="77777777" w:rsidR="00F87542" w:rsidRDefault="00F87542">
      <w:pPr>
        <w:jc w:val="both"/>
      </w:pPr>
    </w:p>
    <w:p w14:paraId="2945B2F8" w14:textId="77777777" w:rsidR="00F87542" w:rsidRDefault="00F87542">
      <w:pPr>
        <w:jc w:val="both"/>
      </w:pPr>
    </w:p>
    <w:p w14:paraId="71EF9102" w14:textId="77777777" w:rsidR="00F87542" w:rsidRDefault="00F87542">
      <w:pPr>
        <w:jc w:val="both"/>
      </w:pPr>
    </w:p>
    <w:p w14:paraId="0E9AED6B" w14:textId="77777777" w:rsidR="00F87542" w:rsidRDefault="00F87542">
      <w:pPr>
        <w:jc w:val="both"/>
      </w:pPr>
    </w:p>
    <w:p w14:paraId="6892E6BA" w14:textId="77777777" w:rsidR="00F87542" w:rsidRDefault="00F87542">
      <w:pPr>
        <w:jc w:val="both"/>
      </w:pPr>
    </w:p>
    <w:p w14:paraId="66AA6B00" w14:textId="77777777" w:rsidR="00F87542" w:rsidRDefault="00F87542">
      <w:pPr>
        <w:jc w:val="both"/>
      </w:pPr>
    </w:p>
    <w:p w14:paraId="32D7BB63" w14:textId="77777777" w:rsidR="00F87542" w:rsidRDefault="000026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Mục</w:t>
      </w:r>
      <w:proofErr w:type="spellEnd"/>
      <w:r>
        <w:rPr>
          <w:rFonts w:ascii="Calibri" w:eastAsia="Calibri" w:hAnsi="Calibri" w:cs="Calibri"/>
          <w:color w:val="2E75B5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t>Lục</w:t>
      </w:r>
      <w:proofErr w:type="spellEnd"/>
    </w:p>
    <w:sdt>
      <w:sdtPr>
        <w:id w:val="1880130289"/>
        <w:docPartObj>
          <w:docPartGallery w:val="Table of Contents"/>
          <w:docPartUnique/>
        </w:docPartObj>
      </w:sdtPr>
      <w:sdtContent>
        <w:p w14:paraId="193C9D62" w14:textId="77777777" w:rsidR="00F87542" w:rsidRDefault="000026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eastAsia="Cambria" w:cs="Cambria"/>
                <w:b/>
                <w:color w:val="000000"/>
              </w:rPr>
              <w:t>1. Thiết kế giao diện người dùng trên máy tính:</w:t>
            </w:r>
          </w:hyperlink>
          <w:hyperlink w:anchor="_heading=h.gjdgxs">
            <w:r>
              <w:rPr>
                <w:rFonts w:eastAsia="Cambria" w:cs="Cambria"/>
                <w:color w:val="000000"/>
              </w:rPr>
              <w:tab/>
              <w:t>4</w:t>
            </w:r>
          </w:hyperlink>
        </w:p>
        <w:p w14:paraId="456E78F7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 w:rsidR="00002615">
              <w:rPr>
                <w:rFonts w:eastAsia="Cambria" w:cs="Cambria"/>
                <w:color w:val="000000"/>
              </w:rPr>
              <w:t>a)</w:t>
            </w:r>
          </w:hyperlink>
          <w:hyperlink w:anchor="_heading=h.30j0zll">
            <w:r w:rsidR="000026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2615">
            <w:fldChar w:fldCharType="begin"/>
          </w:r>
          <w:r w:rsidR="00002615">
            <w:instrText xml:space="preserve"> PAGEREF _heading=h.30j0zll \h </w:instrText>
          </w:r>
          <w:r w:rsidR="00002615">
            <w:fldChar w:fldCharType="separate"/>
          </w:r>
          <w:r w:rsidR="00002615">
            <w:rPr>
              <w:rFonts w:eastAsia="Cambria" w:cs="Cambria"/>
              <w:color w:val="000000"/>
            </w:rPr>
            <w:t>Sơ đồ màn hình:</w:t>
          </w:r>
          <w:r w:rsidR="00002615">
            <w:rPr>
              <w:rFonts w:eastAsia="Cambria" w:cs="Cambria"/>
              <w:color w:val="000000"/>
            </w:rPr>
            <w:tab/>
            <w:t>4</w:t>
          </w:r>
          <w:r w:rsidR="00002615">
            <w:fldChar w:fldCharType="end"/>
          </w:r>
        </w:p>
        <w:p w14:paraId="3A2376B2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 w:rsidR="00002615">
              <w:rPr>
                <w:rFonts w:eastAsia="Cambria" w:cs="Cambria"/>
                <w:color w:val="000000"/>
              </w:rPr>
              <w:t>b)</w:t>
            </w:r>
          </w:hyperlink>
          <w:hyperlink w:anchor="_heading=h.1fob9te">
            <w:r w:rsidR="0000261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002615">
            <w:fldChar w:fldCharType="begin"/>
          </w:r>
          <w:r w:rsidR="00002615">
            <w:instrText xml:space="preserve"> PAGEREF _heading=h.1fob9te \h </w:instrText>
          </w:r>
          <w:r w:rsidR="00002615">
            <w:fldChar w:fldCharType="separate"/>
          </w:r>
          <w:r w:rsidR="00002615">
            <w:rPr>
              <w:rFonts w:eastAsia="Cambria" w:cs="Cambria"/>
              <w:color w:val="000000"/>
            </w:rPr>
            <w:t>Các giao diện trên màn hình ứng dụng:</w:t>
          </w:r>
          <w:r w:rsidR="00002615">
            <w:rPr>
              <w:rFonts w:eastAsia="Cambria" w:cs="Cambria"/>
              <w:color w:val="000000"/>
            </w:rPr>
            <w:tab/>
            <w:t>5</w:t>
          </w:r>
          <w:r w:rsidR="00002615">
            <w:fldChar w:fldCharType="end"/>
          </w:r>
        </w:p>
        <w:p w14:paraId="7D8D51C5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 w:rsidR="00002615">
              <w:rPr>
                <w:rFonts w:eastAsia="Cambria" w:cs="Cambria"/>
                <w:color w:val="000000"/>
              </w:rPr>
              <w:t>Hình 2 Giao Diện Đăng Nhập</w:t>
            </w:r>
            <w:r w:rsidR="00002615">
              <w:rPr>
                <w:rFonts w:eastAsia="Cambria" w:cs="Cambria"/>
                <w:color w:val="000000"/>
              </w:rPr>
              <w:tab/>
              <w:t>5</w:t>
            </w:r>
          </w:hyperlink>
        </w:p>
        <w:p w14:paraId="3186DADE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 w:rsidR="00002615">
              <w:rPr>
                <w:rFonts w:eastAsia="Cambria" w:cs="Cambria"/>
                <w:color w:val="000000"/>
              </w:rPr>
              <w:t>Hình 3.1 Giao diện quên mật khẩu</w:t>
            </w:r>
            <w:r w:rsidR="00002615">
              <w:rPr>
                <w:rFonts w:eastAsia="Cambria" w:cs="Cambria"/>
                <w:color w:val="000000"/>
              </w:rPr>
              <w:tab/>
              <w:t>6</w:t>
            </w:r>
          </w:hyperlink>
        </w:p>
        <w:p w14:paraId="1D874A7F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 w:rsidR="00002615">
              <w:rPr>
                <w:rFonts w:eastAsia="Cambria" w:cs="Cambria"/>
                <w:color w:val="000000"/>
              </w:rPr>
              <w:t>Hình 3.2 Giao diện nhập mã xác nhập</w:t>
            </w:r>
            <w:r w:rsidR="00002615">
              <w:rPr>
                <w:rFonts w:eastAsia="Cambria" w:cs="Cambria"/>
                <w:color w:val="000000"/>
              </w:rPr>
              <w:tab/>
              <w:t>6</w:t>
            </w:r>
          </w:hyperlink>
        </w:p>
        <w:p w14:paraId="6A41A76D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 w:rsidR="00002615">
              <w:rPr>
                <w:rFonts w:eastAsia="Cambria" w:cs="Cambria"/>
                <w:color w:val="000000"/>
              </w:rPr>
              <w:t>Hình 3.3 Giao diện nhập mật khẩu mới</w:t>
            </w:r>
            <w:r w:rsidR="00002615">
              <w:rPr>
                <w:rFonts w:eastAsia="Cambria" w:cs="Cambria"/>
                <w:color w:val="000000"/>
              </w:rPr>
              <w:tab/>
              <w:t>7</w:t>
            </w:r>
          </w:hyperlink>
        </w:p>
        <w:p w14:paraId="73C0F0C3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002615">
              <w:rPr>
                <w:rFonts w:eastAsia="Cambria" w:cs="Cambria"/>
                <w:color w:val="000000"/>
              </w:rPr>
              <w:t>Hình 4.1 giao diện đăng ký</w:t>
            </w:r>
            <w:r w:rsidR="00002615">
              <w:rPr>
                <w:rFonts w:eastAsia="Cambria" w:cs="Cambria"/>
                <w:color w:val="000000"/>
              </w:rPr>
              <w:tab/>
              <w:t>7</w:t>
            </w:r>
          </w:hyperlink>
        </w:p>
        <w:p w14:paraId="4BE165D2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002615">
              <w:rPr>
                <w:rFonts w:eastAsia="Cambria" w:cs="Cambria"/>
                <w:color w:val="000000"/>
              </w:rPr>
              <w:t>Hình 4.2 giao diện nhập mã xác nhận đăng ký</w:t>
            </w:r>
            <w:r w:rsidR="00002615">
              <w:rPr>
                <w:rFonts w:eastAsia="Cambria" w:cs="Cambria"/>
                <w:color w:val="000000"/>
              </w:rPr>
              <w:tab/>
              <w:t>8</w:t>
            </w:r>
          </w:hyperlink>
        </w:p>
        <w:p w14:paraId="210C023B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 w:rsidR="00002615">
              <w:rPr>
                <w:rFonts w:eastAsia="Cambria" w:cs="Cambria"/>
                <w:color w:val="000000"/>
              </w:rPr>
              <w:t>Hình 5 giao diện màn hình chính</w:t>
            </w:r>
            <w:r w:rsidR="00002615">
              <w:rPr>
                <w:rFonts w:eastAsia="Cambria" w:cs="Cambria"/>
                <w:color w:val="000000"/>
              </w:rPr>
              <w:tab/>
              <w:t>9</w:t>
            </w:r>
          </w:hyperlink>
        </w:p>
        <w:p w14:paraId="64BE5C36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002615">
              <w:rPr>
                <w:rFonts w:eastAsia="Cambria" w:cs="Cambria"/>
                <w:color w:val="000000"/>
              </w:rPr>
              <w:t>Hình 6.1 giao diện quản lý đơn hàng</w:t>
            </w:r>
            <w:r w:rsidR="00002615">
              <w:rPr>
                <w:rFonts w:eastAsia="Cambria" w:cs="Cambria"/>
                <w:color w:val="000000"/>
              </w:rPr>
              <w:tab/>
              <w:t>9</w:t>
            </w:r>
          </w:hyperlink>
        </w:p>
        <w:p w14:paraId="75E46818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002615">
              <w:rPr>
                <w:rFonts w:eastAsia="Cambria" w:cs="Cambria"/>
                <w:color w:val="000000"/>
              </w:rPr>
              <w:t>Hình 6.2 giao diện khi Lưu hóa đơn</w:t>
            </w:r>
            <w:r w:rsidR="00002615">
              <w:rPr>
                <w:rFonts w:eastAsia="Cambria" w:cs="Cambria"/>
                <w:color w:val="000000"/>
              </w:rPr>
              <w:tab/>
              <w:t>10</w:t>
            </w:r>
          </w:hyperlink>
        </w:p>
        <w:p w14:paraId="567A50CF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 w:rsidR="00002615">
              <w:rPr>
                <w:rFonts w:eastAsia="Cambria" w:cs="Cambria"/>
                <w:color w:val="000000"/>
              </w:rPr>
              <w:t>Hình 6.3 giao diện khi xóa hóa đơn</w:t>
            </w:r>
            <w:r w:rsidR="00002615">
              <w:rPr>
                <w:rFonts w:eastAsia="Cambria" w:cs="Cambria"/>
                <w:color w:val="000000"/>
              </w:rPr>
              <w:tab/>
              <w:t>11</w:t>
            </w:r>
          </w:hyperlink>
        </w:p>
        <w:p w14:paraId="2D7B0B36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 w:rsidR="00002615">
              <w:rPr>
                <w:rFonts w:eastAsia="Cambria" w:cs="Cambria"/>
                <w:color w:val="000000"/>
              </w:rPr>
              <w:t xml:space="preserve">Hình 7.1 giao </w:t>
            </w:r>
          </w:hyperlink>
          <w:hyperlink w:anchor="_heading=h.lnxbz9">
            <w:r w:rsidR="00002615">
              <w:t>diện</w:t>
            </w:r>
          </w:hyperlink>
          <w:hyperlink w:anchor="_heading=h.lnxbz9">
            <w:r w:rsidR="00002615">
              <w:rPr>
                <w:rFonts w:eastAsia="Cambria" w:cs="Cambria"/>
                <w:color w:val="000000"/>
              </w:rPr>
              <w:t xml:space="preserve"> quản lý kho</w:t>
            </w:r>
            <w:r w:rsidR="00002615">
              <w:rPr>
                <w:rFonts w:eastAsia="Cambria" w:cs="Cambria"/>
                <w:color w:val="000000"/>
              </w:rPr>
              <w:tab/>
              <w:t>12</w:t>
            </w:r>
          </w:hyperlink>
        </w:p>
        <w:p w14:paraId="6469F3AD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 w:rsidR="00002615">
              <w:rPr>
                <w:rFonts w:eastAsia="Cambria" w:cs="Cambria"/>
                <w:color w:val="000000"/>
              </w:rPr>
              <w:t>Hình 7.2 giao diện quản lý kho khi tìm kiếm mặt hàng</w:t>
            </w:r>
            <w:r w:rsidR="00002615">
              <w:rPr>
                <w:rFonts w:eastAsia="Cambria" w:cs="Cambria"/>
                <w:color w:val="000000"/>
              </w:rPr>
              <w:tab/>
              <w:t>13</w:t>
            </w:r>
          </w:hyperlink>
        </w:p>
        <w:p w14:paraId="4FB6249D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 w:rsidR="00002615">
              <w:rPr>
                <w:rFonts w:eastAsia="Cambria" w:cs="Cambria"/>
                <w:b/>
                <w:color w:val="000000"/>
              </w:rPr>
              <w:t>2. Đặc tả chức năng của các màn hình (FSD):</w:t>
            </w:r>
          </w:hyperlink>
          <w:hyperlink w:anchor="_heading=h.1ksv4uv">
            <w:r w:rsidR="00002615">
              <w:rPr>
                <w:rFonts w:eastAsia="Cambria" w:cs="Cambria"/>
                <w:color w:val="000000"/>
              </w:rPr>
              <w:tab/>
              <w:t>13</w:t>
            </w:r>
          </w:hyperlink>
        </w:p>
        <w:p w14:paraId="19A7830A" w14:textId="77777777" w:rsidR="00F8754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002615">
              <w:rPr>
                <w:rFonts w:eastAsia="Cambria" w:cs="Cambria"/>
                <w:color w:val="000000"/>
              </w:rPr>
              <w:t>2.1 Thiết kế FSD cho hệ thống:</w:t>
            </w:r>
            <w:r w:rsidR="00002615">
              <w:rPr>
                <w:rFonts w:eastAsia="Cambria" w:cs="Cambria"/>
                <w:color w:val="000000"/>
              </w:rPr>
              <w:tab/>
              <w:t>13</w:t>
            </w:r>
          </w:hyperlink>
        </w:p>
        <w:p w14:paraId="4A5ACE9B" w14:textId="77777777" w:rsidR="00F87542" w:rsidRDefault="00002615">
          <w:r>
            <w:fldChar w:fldCharType="end"/>
          </w:r>
        </w:p>
      </w:sdtContent>
    </w:sdt>
    <w:p w14:paraId="18B4DE16" w14:textId="77777777" w:rsidR="00F87542" w:rsidRDefault="00F87542"/>
    <w:p w14:paraId="6DB8BA4C" w14:textId="77777777" w:rsidR="00F87542" w:rsidRDefault="00F87542">
      <w:pPr>
        <w:jc w:val="both"/>
      </w:pPr>
    </w:p>
    <w:p w14:paraId="62CFDA50" w14:textId="77777777" w:rsidR="00F87542" w:rsidRDefault="00F87542">
      <w:pPr>
        <w:jc w:val="both"/>
      </w:pPr>
    </w:p>
    <w:p w14:paraId="5AF70DB2" w14:textId="77777777" w:rsidR="00F87542" w:rsidRDefault="00F87542">
      <w:pPr>
        <w:jc w:val="both"/>
      </w:pPr>
    </w:p>
    <w:p w14:paraId="52D54F50" w14:textId="77777777" w:rsidR="00F87542" w:rsidRDefault="00F87542">
      <w:pPr>
        <w:jc w:val="both"/>
      </w:pPr>
    </w:p>
    <w:p w14:paraId="5C508E3F" w14:textId="77777777" w:rsidR="00F87542" w:rsidRDefault="00F87542">
      <w:pPr>
        <w:jc w:val="both"/>
      </w:pPr>
    </w:p>
    <w:p w14:paraId="196DED17" w14:textId="77777777" w:rsidR="00F87542" w:rsidRDefault="00F87542">
      <w:pPr>
        <w:jc w:val="both"/>
      </w:pPr>
    </w:p>
    <w:p w14:paraId="292D5BE8" w14:textId="77777777" w:rsidR="00F87542" w:rsidRDefault="00F87542">
      <w:pPr>
        <w:jc w:val="both"/>
      </w:pPr>
    </w:p>
    <w:p w14:paraId="4C2B90DF" w14:textId="77777777" w:rsidR="00F87542" w:rsidRDefault="00F87542">
      <w:pPr>
        <w:jc w:val="both"/>
      </w:pPr>
    </w:p>
    <w:p w14:paraId="3E61A0B1" w14:textId="77777777" w:rsidR="0063502F" w:rsidRDefault="0063502F">
      <w:pPr>
        <w:jc w:val="both"/>
      </w:pPr>
    </w:p>
    <w:p w14:paraId="425E6C6F" w14:textId="77777777" w:rsidR="00F87542" w:rsidRDefault="00002615" w:rsidP="0063502F">
      <w:pPr>
        <w:pStyle w:val="Heading1"/>
        <w:ind w:left="-1418" w:firstLine="1418"/>
        <w:jc w:val="both"/>
        <w:rPr>
          <w:rFonts w:eastAsia="Cambria" w:cs="Cambria"/>
          <w:b/>
          <w:color w:val="000000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1.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Thiết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kế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giao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diện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gười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dùng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trên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máy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tính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>:</w:t>
      </w:r>
    </w:p>
    <w:p w14:paraId="3B72B8C3" w14:textId="77777777" w:rsidR="00F87542" w:rsidRDefault="000026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</w:pPr>
      <w:bookmarkStart w:id="1" w:name="_heading=h.30j0zll" w:colFirst="0" w:colLast="0"/>
      <w:bookmarkEnd w:id="1"/>
      <w:proofErr w:type="spellStart"/>
      <w:r>
        <w:rPr>
          <w:rFonts w:eastAsia="Cambria" w:cs="Cambria"/>
          <w:color w:val="000000"/>
        </w:rPr>
        <w:t>Sơ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đồ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à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>:</w:t>
      </w:r>
    </w:p>
    <w:p w14:paraId="3B26F3E5" w14:textId="77777777" w:rsidR="00F87542" w:rsidRDefault="00002615">
      <w:pPr>
        <w:spacing w:before="0" w:line="360" w:lineRule="auto"/>
        <w:ind w:left="1080" w:firstLine="360"/>
        <w:jc w:val="both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06776F9" w14:textId="77777777" w:rsidR="00F87542" w:rsidRDefault="00002615">
      <w:pPr>
        <w:spacing w:before="0" w:line="360" w:lineRule="auto"/>
        <w:ind w:left="1080" w:hanging="938"/>
        <w:jc w:val="both"/>
      </w:pPr>
      <w:r>
        <w:rPr>
          <w:noProof/>
        </w:rPr>
        <w:drawing>
          <wp:inline distT="0" distB="0" distL="0" distR="0" wp14:anchorId="6E2E495F" wp14:editId="00C1C145">
            <wp:extent cx="5958840" cy="2994660"/>
            <wp:effectExtent l="0" t="0" r="0" b="0"/>
            <wp:docPr id="3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994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4C260A" w14:textId="77777777" w:rsidR="00F87542" w:rsidRDefault="00F87542">
      <w:pPr>
        <w:spacing w:before="0" w:line="360" w:lineRule="auto"/>
        <w:jc w:val="both"/>
      </w:pPr>
    </w:p>
    <w:p w14:paraId="105C49F1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eastAsia="Cambria" w:cs="Cambria"/>
          <w:i/>
          <w:color w:val="000000"/>
        </w:rPr>
      </w:pPr>
      <w:proofErr w:type="spellStart"/>
      <w:r>
        <w:rPr>
          <w:rFonts w:eastAsia="Cambria" w:cs="Cambria"/>
          <w:i/>
          <w:color w:val="000000"/>
        </w:rPr>
        <w:t>Hình</w:t>
      </w:r>
      <w:proofErr w:type="spellEnd"/>
      <w:r>
        <w:rPr>
          <w:rFonts w:eastAsia="Cambria" w:cs="Cambria"/>
          <w:i/>
          <w:color w:val="000000"/>
        </w:rPr>
        <w:t xml:space="preserve"> 1. </w:t>
      </w:r>
      <w:proofErr w:type="spellStart"/>
      <w:r>
        <w:rPr>
          <w:rFonts w:eastAsia="Cambria" w:cs="Cambria"/>
          <w:i/>
          <w:color w:val="000000"/>
        </w:rPr>
        <w:t>Sơ</w:t>
      </w:r>
      <w:proofErr w:type="spellEnd"/>
      <w:r>
        <w:rPr>
          <w:rFonts w:eastAsia="Cambria" w:cs="Cambria"/>
          <w:i/>
          <w:color w:val="000000"/>
        </w:rPr>
        <w:t xml:space="preserve"> </w:t>
      </w:r>
      <w:proofErr w:type="spellStart"/>
      <w:r>
        <w:rPr>
          <w:rFonts w:eastAsia="Cambria" w:cs="Cambria"/>
          <w:i/>
          <w:color w:val="000000"/>
        </w:rPr>
        <w:t>đồ</w:t>
      </w:r>
      <w:proofErr w:type="spellEnd"/>
      <w:r>
        <w:rPr>
          <w:rFonts w:eastAsia="Cambria" w:cs="Cambria"/>
          <w:i/>
          <w:color w:val="000000"/>
        </w:rPr>
        <w:t xml:space="preserve"> </w:t>
      </w:r>
      <w:proofErr w:type="spellStart"/>
      <w:r>
        <w:rPr>
          <w:rFonts w:eastAsia="Cambria" w:cs="Cambria"/>
          <w:i/>
          <w:color w:val="000000"/>
        </w:rPr>
        <w:t>tổng</w:t>
      </w:r>
      <w:proofErr w:type="spellEnd"/>
      <w:r>
        <w:rPr>
          <w:rFonts w:eastAsia="Cambria" w:cs="Cambria"/>
          <w:i/>
          <w:color w:val="000000"/>
        </w:rPr>
        <w:t xml:space="preserve"> </w:t>
      </w:r>
      <w:proofErr w:type="spellStart"/>
      <w:r>
        <w:rPr>
          <w:rFonts w:eastAsia="Cambria" w:cs="Cambria"/>
          <w:i/>
          <w:color w:val="000000"/>
        </w:rPr>
        <w:t>quát</w:t>
      </w:r>
      <w:proofErr w:type="spellEnd"/>
      <w:r>
        <w:rPr>
          <w:rFonts w:eastAsia="Cambria" w:cs="Cambria"/>
          <w:i/>
          <w:color w:val="000000"/>
        </w:rPr>
        <w:t xml:space="preserve"> </w:t>
      </w:r>
      <w:proofErr w:type="spellStart"/>
      <w:r>
        <w:rPr>
          <w:rFonts w:eastAsia="Cambria" w:cs="Cambria"/>
          <w:i/>
          <w:color w:val="000000"/>
        </w:rPr>
        <w:t>màn</w:t>
      </w:r>
      <w:proofErr w:type="spellEnd"/>
      <w:r>
        <w:rPr>
          <w:rFonts w:eastAsia="Cambria" w:cs="Cambria"/>
          <w:i/>
          <w:color w:val="000000"/>
        </w:rPr>
        <w:t xml:space="preserve"> </w:t>
      </w:r>
      <w:proofErr w:type="spellStart"/>
      <w:r>
        <w:rPr>
          <w:rFonts w:eastAsia="Cambria" w:cs="Cambria"/>
          <w:i/>
          <w:color w:val="000000"/>
        </w:rPr>
        <w:t>hình</w:t>
      </w:r>
      <w:proofErr w:type="spellEnd"/>
      <w:r>
        <w:rPr>
          <w:rFonts w:eastAsia="Cambria" w:cs="Cambria"/>
          <w:i/>
          <w:color w:val="000000"/>
        </w:rPr>
        <w:t xml:space="preserve"> </w:t>
      </w:r>
      <w:proofErr w:type="spellStart"/>
      <w:r>
        <w:rPr>
          <w:rFonts w:eastAsia="Cambria" w:cs="Cambria"/>
          <w:i/>
          <w:color w:val="000000"/>
        </w:rPr>
        <w:t>ứng</w:t>
      </w:r>
      <w:proofErr w:type="spellEnd"/>
      <w:r>
        <w:rPr>
          <w:rFonts w:eastAsia="Cambria" w:cs="Cambria"/>
          <w:i/>
          <w:color w:val="000000"/>
        </w:rPr>
        <w:t xml:space="preserve"> </w:t>
      </w:r>
      <w:proofErr w:type="spellStart"/>
      <w:r>
        <w:rPr>
          <w:rFonts w:eastAsia="Cambria" w:cs="Cambria"/>
          <w:i/>
          <w:color w:val="000000"/>
        </w:rPr>
        <w:t>dụng</w:t>
      </w:r>
      <w:proofErr w:type="spellEnd"/>
    </w:p>
    <w:p w14:paraId="3F8D6337" w14:textId="77777777" w:rsidR="00F87542" w:rsidRDefault="000026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</w:pPr>
      <w:bookmarkStart w:id="2" w:name="_heading=h.1fob9te" w:colFirst="0" w:colLast="0"/>
      <w:bookmarkEnd w:id="2"/>
      <w:proofErr w:type="spellStart"/>
      <w:r>
        <w:rPr>
          <w:rFonts w:eastAsia="Cambria" w:cs="Cambria"/>
          <w:color w:val="000000"/>
        </w:rPr>
        <w:t>Các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trê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à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ứng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ụng</w:t>
      </w:r>
      <w:proofErr w:type="spellEnd"/>
      <w:r>
        <w:rPr>
          <w:rFonts w:eastAsia="Cambria" w:cs="Cambria"/>
          <w:color w:val="000000"/>
        </w:rPr>
        <w:t>:</w:t>
      </w:r>
    </w:p>
    <w:p w14:paraId="2E240574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/>
        <w:jc w:val="both"/>
        <w:rPr>
          <w:rFonts w:eastAsia="Cambria" w:cs="Cambria"/>
          <w:color w:val="000000"/>
        </w:rPr>
      </w:pPr>
    </w:p>
    <w:p w14:paraId="36F21021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jc w:val="both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lastRenderedPageBreak/>
        <w:drawing>
          <wp:inline distT="0" distB="0" distL="0" distR="0" wp14:anchorId="24201C01" wp14:editId="7EDF2515">
            <wp:extent cx="5943600" cy="2758440"/>
            <wp:effectExtent l="0" t="0" r="0" b="0"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1856C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jc w:val="both"/>
        <w:rPr>
          <w:rFonts w:eastAsia="Cambria" w:cs="Cambria"/>
          <w:color w:val="000000"/>
        </w:rPr>
      </w:pPr>
    </w:p>
    <w:p w14:paraId="5B486C5B" w14:textId="77777777" w:rsidR="00F87542" w:rsidRPr="0063502F" w:rsidRDefault="00002615" w:rsidP="0063502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3" w:name="_heading=h.3znysh7" w:colFirst="0" w:colLast="0"/>
      <w:bookmarkEnd w:id="3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2 Giao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Đăng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Nhập</w:t>
      </w:r>
      <w:proofErr w:type="spellEnd"/>
    </w:p>
    <w:p w14:paraId="0471BD19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1A7019FD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drawing>
          <wp:inline distT="0" distB="0" distL="0" distR="0" wp14:anchorId="519E9059" wp14:editId="4B149659">
            <wp:extent cx="5943600" cy="2872740"/>
            <wp:effectExtent l="0" t="0" r="0" b="0"/>
            <wp:docPr id="3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1B156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2B1D1373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4" w:name="_heading=h.2et92p0" w:colFirst="0" w:colLast="0"/>
      <w:bookmarkEnd w:id="4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3.1 Giao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quê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ật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hẩu</w:t>
      </w:r>
      <w:proofErr w:type="spellEnd"/>
    </w:p>
    <w:p w14:paraId="157FE923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671FACB1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lastRenderedPageBreak/>
        <w:drawing>
          <wp:inline distT="0" distB="0" distL="0" distR="0" wp14:anchorId="6FD8C360" wp14:editId="69CC1B0E">
            <wp:extent cx="5943600" cy="2886075"/>
            <wp:effectExtent l="0" t="0" r="0" b="0"/>
            <wp:docPr id="3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0FF5B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03C125F9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5" w:name="_heading=h.tyjcwt" w:colFirst="0" w:colLast="0"/>
      <w:bookmarkEnd w:id="5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3.2 Giao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nhập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ã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xác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nhập</w:t>
      </w:r>
      <w:proofErr w:type="spellEnd"/>
    </w:p>
    <w:p w14:paraId="23DA61C1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0BE4E79B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drawing>
          <wp:inline distT="0" distB="0" distL="0" distR="0" wp14:anchorId="5636D88D" wp14:editId="111E8BB7">
            <wp:extent cx="5943600" cy="2891790"/>
            <wp:effectExtent l="0" t="0" r="0" b="0"/>
            <wp:docPr id="3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5EB84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7D79085B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6" w:name="_heading=h.3dy6vkm" w:colFirst="0" w:colLast="0"/>
      <w:bookmarkEnd w:id="6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3.3 Giao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nhập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ật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hẩu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ới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2742905C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3FA8D24B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lastRenderedPageBreak/>
        <w:drawing>
          <wp:inline distT="0" distB="0" distL="0" distR="0" wp14:anchorId="5BE2B3EF" wp14:editId="231DCA77">
            <wp:extent cx="5943600" cy="2908300"/>
            <wp:effectExtent l="0" t="0" r="0" b="0"/>
            <wp:docPr id="3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85BEA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520B0396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7" w:name="_heading=h.1t3h5sf" w:colFirst="0" w:colLast="0"/>
      <w:bookmarkEnd w:id="7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4.1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đăng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ý</w:t>
      </w:r>
      <w:proofErr w:type="spellEnd"/>
    </w:p>
    <w:p w14:paraId="0B957AB2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drawing>
          <wp:inline distT="0" distB="0" distL="0" distR="0" wp14:anchorId="48ED0D9F" wp14:editId="49307729">
            <wp:extent cx="5943600" cy="2894965"/>
            <wp:effectExtent l="0" t="0" r="0" b="0"/>
            <wp:docPr id="3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B30B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4A315F33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8" w:name="_heading=h.4d34og8" w:colFirst="0" w:colLast="0"/>
      <w:bookmarkEnd w:id="8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4.2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nhập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ã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xác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nhậ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đăng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ý</w:t>
      </w:r>
      <w:proofErr w:type="spellEnd"/>
    </w:p>
    <w:p w14:paraId="631DF5D4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0F6CA434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lastRenderedPageBreak/>
        <w:drawing>
          <wp:inline distT="0" distB="0" distL="0" distR="0" wp14:anchorId="63583709" wp14:editId="4A4437A0">
            <wp:extent cx="5943600" cy="4201795"/>
            <wp:effectExtent l="0" t="0" r="0" b="0"/>
            <wp:docPr id="38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41EBB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2B7BBC7C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9" w:name="_heading=h.2s8eyo1" w:colFirst="0" w:colLast="0"/>
      <w:bookmarkEnd w:id="9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5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à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chính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44FA9EA3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5DA4B8E4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1355EF54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</w:pPr>
      <w:r>
        <w:rPr>
          <w:noProof/>
        </w:rPr>
        <w:lastRenderedPageBreak/>
        <w:drawing>
          <wp:inline distT="114300" distB="114300" distL="114300" distR="114300" wp14:anchorId="3616C96C" wp14:editId="2339F4F9">
            <wp:extent cx="5943600" cy="3340100"/>
            <wp:effectExtent l="0" t="0" r="0" b="0"/>
            <wp:docPr id="4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B1D97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253B0CEA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10" w:name="_heading=h.17dp8vu" w:colFirst="0" w:colLast="0"/>
      <w:bookmarkEnd w:id="10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6.1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quả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lý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56B256D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5A87BE2F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2497E705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</w:pPr>
      <w:r>
        <w:rPr>
          <w:noProof/>
        </w:rPr>
        <w:drawing>
          <wp:inline distT="114300" distB="114300" distL="114300" distR="114300" wp14:anchorId="0177CBE7" wp14:editId="6BD60F6B">
            <wp:extent cx="5943600" cy="3340100"/>
            <wp:effectExtent l="0" t="0" r="0" b="0"/>
            <wp:docPr id="2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66B67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29D33E4A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11" w:name="_heading=h.3rdcrjn" w:colFirst="0" w:colLast="0"/>
      <w:bookmarkEnd w:id="11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6.2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h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Lưu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hó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đơn</w:t>
      </w:r>
      <w:proofErr w:type="spellEnd"/>
    </w:p>
    <w:p w14:paraId="280957B4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09765E6C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1D111A65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</w:pPr>
      <w:r>
        <w:rPr>
          <w:noProof/>
        </w:rPr>
        <w:drawing>
          <wp:inline distT="114300" distB="114300" distL="114300" distR="114300" wp14:anchorId="0E1A660D" wp14:editId="25C9A836">
            <wp:extent cx="5943600" cy="3340100"/>
            <wp:effectExtent l="0" t="0" r="0" b="0"/>
            <wp:docPr id="2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E6145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72565FF7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12" w:name="_heading=h.26in1rg" w:colFirst="0" w:colLast="0"/>
      <w:bookmarkEnd w:id="12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6.3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h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xó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hóa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đơn</w:t>
      </w:r>
      <w:proofErr w:type="spellEnd"/>
    </w:p>
    <w:p w14:paraId="76AC8701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53C4305E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28805B7E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5F42C657" w14:textId="5984D224" w:rsidR="00F87542" w:rsidRDefault="00C34BF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lastRenderedPageBreak/>
        <w:drawing>
          <wp:inline distT="0" distB="0" distL="0" distR="0" wp14:anchorId="577E9055" wp14:editId="22CBED16">
            <wp:extent cx="5867400" cy="4147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E215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1F50F761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13" w:name="_heading=h.lnxbz9" w:colFirst="0" w:colLast="0"/>
      <w:bookmarkEnd w:id="13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7.1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ê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quả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lý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ho</w:t>
      </w:r>
      <w:proofErr w:type="spellEnd"/>
      <w:r>
        <w:rPr>
          <w:rFonts w:eastAsia="Cambria" w:cs="Cambria"/>
          <w:color w:val="000000"/>
        </w:rPr>
        <w:t xml:space="preserve"> </w:t>
      </w:r>
    </w:p>
    <w:p w14:paraId="002EFD1D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25B0EFD8" w14:textId="51973216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0FEDEEB1" w14:textId="5BBBC50A" w:rsidR="00F87542" w:rsidRDefault="00C34BF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r>
        <w:rPr>
          <w:rFonts w:eastAsia="Cambria" w:cs="Cambria"/>
          <w:noProof/>
          <w:color w:val="000000"/>
        </w:rPr>
        <w:lastRenderedPageBreak/>
        <w:drawing>
          <wp:inline distT="0" distB="0" distL="0" distR="0" wp14:anchorId="4D82F436" wp14:editId="55D9C874">
            <wp:extent cx="5867400" cy="4147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729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  <w:bookmarkStart w:id="14" w:name="_heading=h.35nkun2" w:colFirst="0" w:colLast="0"/>
      <w:bookmarkEnd w:id="14"/>
      <w:proofErr w:type="spellStart"/>
      <w:r>
        <w:rPr>
          <w:rFonts w:eastAsia="Cambria" w:cs="Cambria"/>
          <w:color w:val="000000"/>
        </w:rPr>
        <w:t>Hình</w:t>
      </w:r>
      <w:proofErr w:type="spellEnd"/>
      <w:r>
        <w:rPr>
          <w:rFonts w:eastAsia="Cambria" w:cs="Cambria"/>
          <w:color w:val="000000"/>
        </w:rPr>
        <w:t xml:space="preserve"> 7.2 </w:t>
      </w:r>
      <w:proofErr w:type="spellStart"/>
      <w:r>
        <w:rPr>
          <w:rFonts w:eastAsia="Cambria" w:cs="Cambria"/>
          <w:color w:val="000000"/>
        </w:rPr>
        <w:t>gia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diệ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quản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lý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ho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hi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tìm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kiếm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mặt</w:t>
      </w:r>
      <w:proofErr w:type="spellEnd"/>
      <w:r>
        <w:rPr>
          <w:rFonts w:eastAsia="Cambria" w:cs="Cambria"/>
          <w:color w:val="000000"/>
        </w:rPr>
        <w:t xml:space="preserve"> </w:t>
      </w:r>
      <w:proofErr w:type="spellStart"/>
      <w:r>
        <w:rPr>
          <w:rFonts w:eastAsia="Cambria" w:cs="Cambria"/>
          <w:color w:val="000000"/>
        </w:rPr>
        <w:t>hàng</w:t>
      </w:r>
      <w:proofErr w:type="spellEnd"/>
    </w:p>
    <w:p w14:paraId="061BA5D7" w14:textId="77777777" w:rsidR="00F87542" w:rsidRDefault="00F87542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440" w:hanging="1440"/>
        <w:rPr>
          <w:rFonts w:eastAsia="Cambria" w:cs="Cambria"/>
          <w:color w:val="000000"/>
        </w:rPr>
      </w:pPr>
    </w:p>
    <w:p w14:paraId="6DB5E9B1" w14:textId="77777777" w:rsidR="00F87542" w:rsidRDefault="00002615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1440" w:hanging="1440"/>
        <w:jc w:val="both"/>
        <w:rPr>
          <w:rFonts w:eastAsia="Cambria" w:cs="Cambria"/>
          <w:b/>
          <w:color w:val="000000"/>
        </w:rPr>
      </w:pPr>
      <w:bookmarkStart w:id="15" w:name="_heading=h.1ksv4uv" w:colFirst="0" w:colLast="0"/>
      <w:bookmarkEnd w:id="15"/>
      <w:r>
        <w:rPr>
          <w:rFonts w:eastAsia="Cambria" w:cs="Cambria"/>
          <w:b/>
          <w:color w:val="000000"/>
        </w:rPr>
        <w:t xml:space="preserve">2. </w:t>
      </w:r>
      <w:proofErr w:type="spellStart"/>
      <w:r>
        <w:rPr>
          <w:rFonts w:eastAsia="Cambria" w:cs="Cambria"/>
          <w:b/>
          <w:color w:val="000000"/>
        </w:rPr>
        <w:t>Đặc</w:t>
      </w:r>
      <w:proofErr w:type="spellEnd"/>
      <w:r>
        <w:rPr>
          <w:rFonts w:eastAsia="Cambria" w:cs="Cambria"/>
          <w:b/>
          <w:color w:val="000000"/>
        </w:rPr>
        <w:t xml:space="preserve"> </w:t>
      </w:r>
      <w:proofErr w:type="spellStart"/>
      <w:r>
        <w:rPr>
          <w:rFonts w:eastAsia="Cambria" w:cs="Cambria"/>
          <w:b/>
          <w:color w:val="000000"/>
        </w:rPr>
        <w:t>tả</w:t>
      </w:r>
      <w:proofErr w:type="spellEnd"/>
      <w:r>
        <w:rPr>
          <w:rFonts w:eastAsia="Cambria" w:cs="Cambria"/>
          <w:b/>
          <w:color w:val="000000"/>
        </w:rPr>
        <w:t xml:space="preserve"> </w:t>
      </w:r>
      <w:proofErr w:type="spellStart"/>
      <w:r>
        <w:rPr>
          <w:rFonts w:eastAsia="Cambria" w:cs="Cambria"/>
          <w:b/>
          <w:color w:val="000000"/>
        </w:rPr>
        <w:t>chức</w:t>
      </w:r>
      <w:proofErr w:type="spellEnd"/>
      <w:r>
        <w:rPr>
          <w:rFonts w:eastAsia="Cambria" w:cs="Cambria"/>
          <w:b/>
          <w:color w:val="000000"/>
        </w:rPr>
        <w:t xml:space="preserve"> </w:t>
      </w:r>
      <w:proofErr w:type="spellStart"/>
      <w:r>
        <w:rPr>
          <w:rFonts w:eastAsia="Cambria" w:cs="Cambria"/>
          <w:b/>
          <w:color w:val="000000"/>
        </w:rPr>
        <w:t>năng</w:t>
      </w:r>
      <w:proofErr w:type="spellEnd"/>
      <w:r>
        <w:rPr>
          <w:rFonts w:eastAsia="Cambria" w:cs="Cambria"/>
          <w:b/>
          <w:color w:val="000000"/>
        </w:rPr>
        <w:t xml:space="preserve"> </w:t>
      </w:r>
      <w:proofErr w:type="spellStart"/>
      <w:r>
        <w:rPr>
          <w:rFonts w:eastAsia="Cambria" w:cs="Cambria"/>
          <w:b/>
          <w:color w:val="000000"/>
        </w:rPr>
        <w:t>của</w:t>
      </w:r>
      <w:proofErr w:type="spellEnd"/>
      <w:r>
        <w:rPr>
          <w:rFonts w:eastAsia="Cambria" w:cs="Cambria"/>
          <w:b/>
          <w:color w:val="000000"/>
        </w:rPr>
        <w:t xml:space="preserve"> </w:t>
      </w:r>
      <w:proofErr w:type="spellStart"/>
      <w:r>
        <w:rPr>
          <w:rFonts w:eastAsia="Cambria" w:cs="Cambria"/>
          <w:b/>
          <w:color w:val="000000"/>
        </w:rPr>
        <w:t>các</w:t>
      </w:r>
      <w:proofErr w:type="spellEnd"/>
      <w:r>
        <w:rPr>
          <w:rFonts w:eastAsia="Cambria" w:cs="Cambria"/>
          <w:b/>
          <w:color w:val="000000"/>
        </w:rPr>
        <w:t xml:space="preserve"> </w:t>
      </w:r>
      <w:proofErr w:type="spellStart"/>
      <w:r>
        <w:rPr>
          <w:rFonts w:eastAsia="Cambria" w:cs="Cambria"/>
          <w:b/>
          <w:color w:val="000000"/>
        </w:rPr>
        <w:t>màn</w:t>
      </w:r>
      <w:proofErr w:type="spellEnd"/>
      <w:r>
        <w:rPr>
          <w:rFonts w:eastAsia="Cambria" w:cs="Cambria"/>
          <w:b/>
          <w:color w:val="000000"/>
        </w:rPr>
        <w:t xml:space="preserve"> </w:t>
      </w:r>
      <w:proofErr w:type="spellStart"/>
      <w:r>
        <w:rPr>
          <w:rFonts w:eastAsia="Cambria" w:cs="Cambria"/>
          <w:b/>
          <w:color w:val="000000"/>
        </w:rPr>
        <w:t>hình</w:t>
      </w:r>
      <w:proofErr w:type="spellEnd"/>
      <w:r>
        <w:rPr>
          <w:rFonts w:eastAsia="Cambria" w:cs="Cambria"/>
          <w:b/>
          <w:color w:val="000000"/>
        </w:rPr>
        <w:t xml:space="preserve"> (FSD):</w:t>
      </w:r>
    </w:p>
    <w:p w14:paraId="76D31B2A" w14:textId="77777777" w:rsidR="00F87542" w:rsidRDefault="00002615">
      <w:pPr>
        <w:spacing w:before="0" w:line="360" w:lineRule="auto"/>
        <w:jc w:val="both"/>
      </w:pPr>
      <w:r>
        <w:tab/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SD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BC621CE" w14:textId="77777777" w:rsidR="00F87542" w:rsidRDefault="00002615">
      <w:pPr>
        <w:pStyle w:val="Heading2"/>
        <w:ind w:firstLine="720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bookmarkStart w:id="16" w:name="_heading=h.44sinio" w:colFirst="0" w:colLast="0"/>
      <w:bookmarkEnd w:id="16"/>
      <w:r>
        <w:rPr>
          <w:rFonts w:ascii="Cambria" w:eastAsia="Cambria" w:hAnsi="Cambria" w:cs="Cambria"/>
          <w:color w:val="000000"/>
          <w:sz w:val="28"/>
          <w:szCs w:val="28"/>
        </w:rPr>
        <w:t xml:space="preserve">2.1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Thiết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kế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FSD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cho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>:</w:t>
      </w:r>
    </w:p>
    <w:p w14:paraId="1B0BA5F1" w14:textId="77777777" w:rsidR="00F87542" w:rsidRDefault="00F87542">
      <w:pPr>
        <w:jc w:val="left"/>
      </w:pPr>
    </w:p>
    <w:p w14:paraId="28E9DAAE" w14:textId="77777777" w:rsidR="00F87542" w:rsidRDefault="00F87542"/>
    <w:p w14:paraId="2E770DAB" w14:textId="77777777" w:rsidR="00F87542" w:rsidRDefault="00F87542">
      <w:pPr>
        <w:spacing w:before="0" w:after="0" w:line="360" w:lineRule="auto"/>
        <w:ind w:left="1440"/>
        <w:jc w:val="both"/>
      </w:pPr>
    </w:p>
    <w:p w14:paraId="28542566" w14:textId="77777777" w:rsidR="00F87542" w:rsidRDefault="00002615" w:rsidP="0063502F">
      <w:pPr>
        <w:spacing w:before="0" w:after="0"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72D6B31" wp14:editId="14760F85">
            <wp:extent cx="5943600" cy="293370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B9073" w14:textId="77777777" w:rsidR="00F87542" w:rsidRDefault="00002615">
      <w:pPr>
        <w:rPr>
          <w:b/>
        </w:rPr>
      </w:pPr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>
        <w:rPr>
          <w:b/>
        </w:rPr>
        <w:t>ĐĂNG NHẬP</w:t>
      </w:r>
    </w:p>
    <w:p w14:paraId="05514FD1" w14:textId="77777777" w:rsidR="00F87542" w:rsidRDefault="00F87542"/>
    <w:tbl>
      <w:tblPr>
        <w:tblStyle w:val="a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455"/>
        <w:gridCol w:w="5520"/>
        <w:gridCol w:w="1080"/>
      </w:tblGrid>
      <w:tr w:rsidR="00F87542" w14:paraId="737D0280" w14:textId="77777777">
        <w:trPr>
          <w:trHeight w:val="82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B5B5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9DBF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7CAE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0651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F87542" w14:paraId="02D50516" w14:textId="77777777">
        <w:trPr>
          <w:trHeight w:val="82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E7BB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C049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u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71B5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07A4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70A1ABAF" w14:textId="77777777">
        <w:trPr>
          <w:trHeight w:val="82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BCB0" w14:textId="77777777" w:rsidR="00F87542" w:rsidRDefault="00002615">
            <w:pPr>
              <w:spacing w:before="240" w:after="240"/>
              <w:jc w:val="left"/>
            </w:pPr>
            <w: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7F6A" w14:textId="77777777" w:rsidR="00F87542" w:rsidRDefault="00002615">
            <w:pPr>
              <w:spacing w:before="240" w:after="240"/>
              <w:jc w:val="left"/>
            </w:pPr>
            <w:r>
              <w:t>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B6F6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VẬT LIỆU XÂY DỰNG THANH QUANG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D0B6" w14:textId="77777777" w:rsidR="00F87542" w:rsidRDefault="00F87542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F87542" w14:paraId="1251315C" w14:textId="77777777">
        <w:trPr>
          <w:trHeight w:val="12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430D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018C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17B3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  <w:b/>
              </w:rPr>
              <w:t xml:space="preserve">ĐĂ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NHẬP</w:t>
            </w:r>
            <w:r>
              <w:rPr>
                <w:rFonts w:ascii="Times New Roman" w:hAnsi="Times New Roman" w:cs="Times New Roman"/>
              </w:rPr>
              <w:t>“</w:t>
            </w:r>
            <w:proofErr w:type="gramEnd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FE94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18C99228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55BC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F9CB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BB30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10F0DD22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19C7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6D904D9C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B81D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F11F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2222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33102D2C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BB04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5EA315AD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4C9C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EF16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06D8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  <w:b/>
              </w:rPr>
              <w:t>ĐĂNG NHẬP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8C55CDE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Khi </w:t>
            </w:r>
            <w:proofErr w:type="spellStart"/>
            <w:r>
              <w:rPr>
                <w:rFonts w:ascii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,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86AB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75438973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7999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9DB4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C1ED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410EA280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í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D6A6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6E9B0F0E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F73D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BFBF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B09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7A490808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D9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0B8CB2AF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7F53" w14:textId="77777777" w:rsidR="00F87542" w:rsidRDefault="00002615">
            <w:pPr>
              <w:spacing w:before="240" w:after="240"/>
              <w:jc w:val="left"/>
            </w:pPr>
            <w: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7B14" w14:textId="77777777" w:rsidR="00F87542" w:rsidRDefault="00002615">
            <w:pPr>
              <w:spacing w:before="240" w:after="240"/>
              <w:jc w:val="left"/>
            </w:pPr>
            <w:r>
              <w:t>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85A2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: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,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>
              <w:t xml:space="preserve">,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Ngãi</w:t>
            </w:r>
            <w:proofErr w:type="spellEnd"/>
            <w:r>
              <w:t>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69C0" w14:textId="77777777" w:rsidR="00F87542" w:rsidRDefault="00F87542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F87542" w14:paraId="4D366DA9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A570" w14:textId="77777777" w:rsidR="00F87542" w:rsidRDefault="00002615">
            <w:pPr>
              <w:spacing w:before="240" w:after="240"/>
              <w:jc w:val="left"/>
            </w:pPr>
            <w: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8691" w14:textId="77777777" w:rsidR="00F87542" w:rsidRDefault="00002615">
            <w:pPr>
              <w:spacing w:before="240" w:after="240"/>
              <w:jc w:val="left"/>
            </w:pPr>
            <w:r>
              <w:t>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2A17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1223456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7DCA" w14:textId="77777777" w:rsidR="00F87542" w:rsidRDefault="00F87542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C19C23A" w14:textId="77777777" w:rsidR="00F87542" w:rsidRDefault="00002615">
      <w:pPr>
        <w:rPr>
          <w:b/>
        </w:rPr>
      </w:pPr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>
        <w:rPr>
          <w:b/>
        </w:rPr>
        <w:t>ĐĂNG NHẬP</w:t>
      </w:r>
    </w:p>
    <w:p w14:paraId="433CF45A" w14:textId="77777777" w:rsidR="00F87542" w:rsidRDefault="00F87542"/>
    <w:p w14:paraId="1476ECE6" w14:textId="77777777" w:rsidR="00F87542" w:rsidRDefault="00F87542">
      <w:pPr>
        <w:spacing w:before="0" w:after="0" w:line="360" w:lineRule="auto"/>
        <w:ind w:left="1440"/>
      </w:pPr>
    </w:p>
    <w:p w14:paraId="316B02FB" w14:textId="77777777" w:rsidR="00F87542" w:rsidRDefault="00002615" w:rsidP="0063502F">
      <w:pPr>
        <w:spacing w:before="0" w:after="0" w:line="360" w:lineRule="auto"/>
        <w:ind w:left="1440" w:hanging="1440"/>
      </w:pPr>
      <w:r>
        <w:rPr>
          <w:noProof/>
        </w:rPr>
        <w:drawing>
          <wp:inline distT="114300" distB="114300" distL="114300" distR="114300" wp14:anchorId="103E1731" wp14:editId="390C7D48">
            <wp:extent cx="5943600" cy="2933700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E1F56" w14:textId="77777777" w:rsidR="00F87542" w:rsidRDefault="00002615">
      <w:pPr>
        <w:rPr>
          <w:b/>
        </w:rPr>
      </w:pPr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>
        <w:rPr>
          <w:b/>
        </w:rPr>
        <w:t>QUÊN MẬT KHẨU</w:t>
      </w:r>
    </w:p>
    <w:p w14:paraId="42E5235F" w14:textId="77777777" w:rsidR="00F87542" w:rsidRDefault="00F87542">
      <w:pPr>
        <w:rPr>
          <w:b/>
        </w:rPr>
      </w:pPr>
    </w:p>
    <w:tbl>
      <w:tblPr>
        <w:tblStyle w:val="a0"/>
        <w:tblW w:w="8820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455"/>
        <w:gridCol w:w="5520"/>
        <w:gridCol w:w="1080"/>
      </w:tblGrid>
      <w:tr w:rsidR="00F87542" w14:paraId="78A60FE5" w14:textId="77777777">
        <w:trPr>
          <w:trHeight w:val="82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DA89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B09B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0773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71CA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F87542" w14:paraId="386BF724" w14:textId="77777777">
        <w:trPr>
          <w:trHeight w:val="825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C944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FFF6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u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3411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B56C1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33CEFCC4" w14:textId="77777777">
        <w:trPr>
          <w:trHeight w:val="120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EF6E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1025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25CB1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  <w:b/>
              </w:rPr>
              <w:t xml:space="preserve">ĐĂNG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NHẬP</w:t>
            </w:r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D8E1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1959D206" w14:textId="77777777">
        <w:trPr>
          <w:trHeight w:val="129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BA8E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9AC6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78D2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ê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D06E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026BE07E" w14:textId="77777777">
        <w:trPr>
          <w:trHeight w:val="180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DD4A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20B2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2B13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00704CA7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407D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3BC2739D" w14:textId="77777777">
        <w:trPr>
          <w:trHeight w:val="1800"/>
        </w:trPr>
        <w:tc>
          <w:tcPr>
            <w:tcW w:w="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0222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D3AE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9866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2A1240E5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Khi </w:t>
            </w:r>
            <w:proofErr w:type="spellStart"/>
            <w:r>
              <w:rPr>
                <w:rFonts w:ascii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,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”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61BE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DDA33B7" w14:textId="77777777" w:rsidR="00F87542" w:rsidRDefault="00002615">
      <w:pPr>
        <w:rPr>
          <w:b/>
        </w:rPr>
      </w:pPr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>
        <w:rPr>
          <w:b/>
        </w:rPr>
        <w:t>QUÊN MẬT KHẨU</w:t>
      </w:r>
    </w:p>
    <w:p w14:paraId="26FEB99D" w14:textId="77777777" w:rsidR="00F87542" w:rsidRDefault="00F87542">
      <w:pPr>
        <w:spacing w:before="0" w:after="0" w:line="360" w:lineRule="auto"/>
        <w:ind w:left="1440"/>
      </w:pPr>
    </w:p>
    <w:p w14:paraId="1523967A" w14:textId="77777777" w:rsidR="00F87542" w:rsidRDefault="00002615" w:rsidP="0063502F">
      <w:pPr>
        <w:spacing w:before="0" w:after="0" w:line="360" w:lineRule="auto"/>
        <w:ind w:left="1440" w:hanging="1440"/>
      </w:pPr>
      <w:r>
        <w:rPr>
          <w:noProof/>
        </w:rPr>
        <w:drawing>
          <wp:inline distT="114300" distB="114300" distL="114300" distR="114300" wp14:anchorId="2F2EFBC3" wp14:editId="387D420E">
            <wp:extent cx="5943600" cy="2946400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08304" w14:textId="77777777" w:rsidR="00F87542" w:rsidRDefault="00002615">
      <w:pPr>
        <w:rPr>
          <w:b/>
        </w:rPr>
      </w:pPr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>
        <w:rPr>
          <w:b/>
        </w:rPr>
        <w:t>NHẬP MÃ XÁC NHẬN</w:t>
      </w:r>
    </w:p>
    <w:p w14:paraId="58BEE8DF" w14:textId="77777777" w:rsidR="00F87542" w:rsidRDefault="00F87542">
      <w:pPr>
        <w:rPr>
          <w:b/>
        </w:rPr>
      </w:pPr>
    </w:p>
    <w:tbl>
      <w:tblPr>
        <w:tblStyle w:val="a1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455"/>
        <w:gridCol w:w="5520"/>
        <w:gridCol w:w="1080"/>
      </w:tblGrid>
      <w:tr w:rsidR="00F87542" w14:paraId="3999002B" w14:textId="77777777">
        <w:trPr>
          <w:trHeight w:val="82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AA99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8587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4CA2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AC5B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F87542" w14:paraId="07D983BC" w14:textId="77777777">
        <w:trPr>
          <w:trHeight w:val="82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34AF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E6DA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 up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2BC3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A756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4C713B4A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6F94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6805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46D4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14A92A01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2CEC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542" w14:paraId="11869141" w14:textId="77777777">
        <w:trPr>
          <w:trHeight w:val="180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72C1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2D08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5A5A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14:paraId="431635B7" w14:textId="77777777" w:rsidR="00F87542" w:rsidRDefault="00002615">
            <w:pPr>
              <w:spacing w:before="240" w:after="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Khi </w:t>
            </w:r>
            <w:proofErr w:type="spellStart"/>
            <w:r>
              <w:rPr>
                <w:rFonts w:ascii="Times New Roman" w:hAnsi="Times New Roman" w:cs="Times New Roman"/>
              </w:rPr>
              <w:t>nh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,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ới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”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939C" w14:textId="77777777" w:rsidR="00F87542" w:rsidRDefault="00002615">
            <w:pPr>
              <w:spacing w:before="240"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27F2C53" w14:textId="77777777" w:rsidR="00F87542" w:rsidRDefault="00002615">
      <w:pPr>
        <w:rPr>
          <w:b/>
        </w:rPr>
      </w:pPr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>
        <w:rPr>
          <w:b/>
        </w:rPr>
        <w:t>NHẬP MÃ XÁC NHẬN</w:t>
      </w:r>
    </w:p>
    <w:p w14:paraId="13D45175" w14:textId="77777777" w:rsidR="00F87542" w:rsidRDefault="00F87542">
      <w:pPr>
        <w:rPr>
          <w:b/>
        </w:rPr>
      </w:pPr>
    </w:p>
    <w:p w14:paraId="5345BF28" w14:textId="77777777" w:rsidR="00F87542" w:rsidRDefault="00002615">
      <w:pPr>
        <w:jc w:val="left"/>
      </w:pPr>
      <w:r>
        <w:rPr>
          <w:noProof/>
        </w:rPr>
        <w:drawing>
          <wp:inline distT="114300" distB="114300" distL="114300" distR="114300" wp14:anchorId="385BE13D" wp14:editId="37DCA5F2">
            <wp:extent cx="5943600" cy="2882900"/>
            <wp:effectExtent l="0" t="0" r="0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35093" w14:textId="77777777" w:rsidR="00F87542" w:rsidRDefault="00002615"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F6F896" w14:textId="77777777" w:rsidR="00F87542" w:rsidRDefault="00F87542">
      <w:pPr>
        <w:jc w:val="left"/>
      </w:pPr>
    </w:p>
    <w:tbl>
      <w:tblPr>
        <w:tblStyle w:val="a2"/>
        <w:tblW w:w="9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050"/>
        <w:gridCol w:w="5910"/>
        <w:gridCol w:w="1575"/>
      </w:tblGrid>
      <w:tr w:rsidR="00F87542" w14:paraId="28722FFA" w14:textId="77777777">
        <w:trPr>
          <w:trHeight w:val="50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5C86" w14:textId="77777777" w:rsidR="00F87542" w:rsidRDefault="00002615">
            <w:pPr>
              <w:spacing w:before="240" w:after="0" w:line="276" w:lineRule="auto"/>
              <w:jc w:val="left"/>
            </w:pPr>
            <w:r>
              <w:t>STT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45D6" w14:textId="77777777" w:rsidR="00F87542" w:rsidRDefault="00002615">
            <w:pPr>
              <w:spacing w:before="240" w:after="0" w:line="276" w:lineRule="auto"/>
              <w:jc w:val="left"/>
            </w:pPr>
            <w:r>
              <w:t>TYPE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15AE" w14:textId="77777777" w:rsidR="00F87542" w:rsidRDefault="00002615">
            <w:pPr>
              <w:spacing w:before="240" w:after="0" w:line="276" w:lineRule="auto"/>
              <w:jc w:val="left"/>
            </w:pPr>
            <w:r>
              <w:t>MÔ TẢ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A6A1" w14:textId="77777777" w:rsidR="00F87542" w:rsidRDefault="00002615">
            <w:pPr>
              <w:spacing w:before="240" w:after="0" w:line="276" w:lineRule="auto"/>
              <w:jc w:val="left"/>
            </w:pPr>
            <w:r>
              <w:t>NOTE</w:t>
            </w:r>
          </w:p>
        </w:tc>
      </w:tr>
      <w:tr w:rsidR="00F87542" w14:paraId="4F8BAA2D" w14:textId="77777777">
        <w:trPr>
          <w:trHeight w:val="50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5A38" w14:textId="77777777" w:rsidR="00F87542" w:rsidRDefault="00002615">
            <w:pPr>
              <w:spacing w:before="240" w:after="0" w:line="276" w:lineRule="auto"/>
              <w:jc w:val="left"/>
            </w:pPr>
            <w: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EC5D" w14:textId="77777777" w:rsidR="00F87542" w:rsidRDefault="00002615">
            <w:pPr>
              <w:spacing w:before="240" w:after="0" w:line="276" w:lineRule="auto"/>
              <w:jc w:val="left"/>
            </w:pPr>
            <w:r>
              <w:t>Pop up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7357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op 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BC5A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27DAB24C" w14:textId="77777777">
        <w:trPr>
          <w:trHeight w:val="77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6640" w14:textId="77777777" w:rsidR="00F87542" w:rsidRDefault="00002615">
            <w:pPr>
              <w:spacing w:before="240" w:after="0" w:line="276" w:lineRule="auto"/>
              <w:jc w:val="left"/>
            </w:pPr>
            <w:r>
              <w:lastRenderedPageBreak/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804A" w14:textId="77777777" w:rsidR="00F87542" w:rsidRDefault="00002615">
            <w:pPr>
              <w:spacing w:before="240" w:after="0" w:line="276" w:lineRule="auto"/>
              <w:jc w:val="left"/>
            </w:pPr>
            <w:r>
              <w:t>Text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64F6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Qu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  <w:r>
              <w:rPr>
                <w:b/>
              </w:rPr>
              <w:t>?</w:t>
            </w:r>
            <w:r>
              <w:t xml:space="preserve"> “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EF2F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3B1AD283" w14:textId="77777777">
        <w:trPr>
          <w:trHeight w:val="129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C762" w14:textId="77777777" w:rsidR="00F87542" w:rsidRDefault="00002615">
            <w:pPr>
              <w:spacing w:before="240" w:after="0" w:line="276" w:lineRule="auto"/>
              <w:jc w:val="left"/>
            </w:pPr>
            <w: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AFCE" w14:textId="77777777" w:rsidR="00F87542" w:rsidRDefault="00002615">
            <w:pPr>
              <w:spacing w:before="240" w:after="0" w:line="276" w:lineRule="auto"/>
              <w:jc w:val="left"/>
            </w:pPr>
            <w:r>
              <w:t>Input text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23F7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Nh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  <w:r>
              <w:t>”</w:t>
            </w:r>
          </w:p>
          <w:p w14:paraId="1B048211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76A8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1C6D6BED" w14:textId="77777777">
        <w:trPr>
          <w:trHeight w:val="129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D05F" w14:textId="77777777" w:rsidR="00F87542" w:rsidRDefault="00002615">
            <w:pPr>
              <w:spacing w:before="240" w:after="0" w:line="276" w:lineRule="auto"/>
              <w:jc w:val="left"/>
            </w:pPr>
            <w: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8BC1" w14:textId="77777777" w:rsidR="00F87542" w:rsidRDefault="00002615">
            <w:pPr>
              <w:spacing w:before="240" w:after="0" w:line="276" w:lineRule="auto"/>
              <w:jc w:val="left"/>
            </w:pPr>
            <w:r>
              <w:t>Input text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62A46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x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  <w:r>
              <w:t>”</w:t>
            </w:r>
          </w:p>
          <w:p w14:paraId="4ED0C45A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9387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7351E07D" w14:textId="77777777">
        <w:trPr>
          <w:trHeight w:val="129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1A52" w14:textId="77777777" w:rsidR="00F87542" w:rsidRDefault="00002615">
            <w:pPr>
              <w:spacing w:before="240" w:after="0" w:line="276" w:lineRule="auto"/>
              <w:jc w:val="left"/>
            </w:pPr>
            <w: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8909C" w14:textId="77777777" w:rsidR="00F87542" w:rsidRDefault="00002615">
            <w:pPr>
              <w:spacing w:before="240" w:after="0" w:line="276" w:lineRule="auto"/>
              <w:jc w:val="left"/>
            </w:pPr>
            <w:r>
              <w:t>Button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7BD3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x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t>”</w:t>
            </w:r>
          </w:p>
          <w:p w14:paraId="7BFB2E9B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F228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</w:tbl>
    <w:p w14:paraId="271E1445" w14:textId="77777777" w:rsidR="00F87542" w:rsidRDefault="00002615">
      <w:proofErr w:type="spellStart"/>
      <w:r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7FC7475" w14:textId="77777777" w:rsidR="00F87542" w:rsidRDefault="00002615">
      <w:pPr>
        <w:jc w:val="left"/>
      </w:pPr>
      <w:r>
        <w:rPr>
          <w:noProof/>
        </w:rPr>
        <w:drawing>
          <wp:inline distT="114300" distB="114300" distL="114300" distR="114300" wp14:anchorId="26D70504" wp14:editId="21E8249A">
            <wp:extent cx="5943600" cy="2997200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C7ABB" w14:textId="77777777" w:rsidR="00F87542" w:rsidRDefault="00002615"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68CD23AF" w14:textId="77777777" w:rsidR="00F87542" w:rsidRDefault="00F87542">
      <w:pPr>
        <w:jc w:val="left"/>
      </w:pPr>
    </w:p>
    <w:tbl>
      <w:tblPr>
        <w:tblStyle w:val="a3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050"/>
        <w:gridCol w:w="5790"/>
        <w:gridCol w:w="1635"/>
      </w:tblGrid>
      <w:tr w:rsidR="00F87542" w14:paraId="035B4EE7" w14:textId="77777777">
        <w:trPr>
          <w:trHeight w:val="50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E2EB" w14:textId="77777777" w:rsidR="00F87542" w:rsidRDefault="00002615">
            <w:pPr>
              <w:spacing w:before="240" w:after="0" w:line="276" w:lineRule="auto"/>
              <w:jc w:val="left"/>
            </w:pPr>
            <w:r>
              <w:t>STT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0BE4" w14:textId="77777777" w:rsidR="00F87542" w:rsidRDefault="00002615">
            <w:pPr>
              <w:spacing w:before="240" w:after="0" w:line="276" w:lineRule="auto"/>
              <w:jc w:val="left"/>
            </w:pPr>
            <w:r>
              <w:t>TYPE</w:t>
            </w:r>
          </w:p>
        </w:tc>
        <w:tc>
          <w:tcPr>
            <w:tcW w:w="5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FE5A" w14:textId="77777777" w:rsidR="00F87542" w:rsidRDefault="00002615">
            <w:pPr>
              <w:spacing w:before="240" w:after="0" w:line="276" w:lineRule="auto"/>
              <w:jc w:val="left"/>
            </w:pPr>
            <w:r>
              <w:t>MÔ TẢ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71FB" w14:textId="77777777" w:rsidR="00F87542" w:rsidRDefault="00002615">
            <w:pPr>
              <w:spacing w:before="240" w:after="0" w:line="276" w:lineRule="auto"/>
              <w:jc w:val="left"/>
            </w:pPr>
            <w:r>
              <w:t>NOTE</w:t>
            </w:r>
          </w:p>
        </w:tc>
      </w:tr>
      <w:tr w:rsidR="00F87542" w14:paraId="6CE649E4" w14:textId="77777777">
        <w:trPr>
          <w:trHeight w:val="50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A78B" w14:textId="77777777" w:rsidR="00F87542" w:rsidRDefault="00002615">
            <w:pPr>
              <w:spacing w:before="240" w:after="0" w:line="276" w:lineRule="auto"/>
              <w:jc w:val="left"/>
            </w:pPr>
            <w:r>
              <w:lastRenderedPageBreak/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5F1B" w14:textId="77777777" w:rsidR="00F87542" w:rsidRDefault="00002615">
            <w:pPr>
              <w:spacing w:before="240" w:after="0" w:line="276" w:lineRule="auto"/>
              <w:jc w:val="left"/>
            </w:pPr>
            <w:r>
              <w:t>Pop up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5FF4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op 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08FA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37DE61AF" w14:textId="77777777">
        <w:trPr>
          <w:trHeight w:val="50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9F52" w14:textId="77777777" w:rsidR="00F87542" w:rsidRDefault="00002615">
            <w:pPr>
              <w:spacing w:before="240" w:after="0" w:line="276" w:lineRule="auto"/>
              <w:jc w:val="left"/>
            </w:pPr>
            <w: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F16A" w14:textId="77777777" w:rsidR="00F87542" w:rsidRDefault="00002615">
            <w:pPr>
              <w:spacing w:before="240" w:after="0" w:line="276" w:lineRule="auto"/>
              <w:jc w:val="left"/>
            </w:pPr>
            <w:r>
              <w:t>Text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6D89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>ĐĂNG KÝ</w:t>
            </w:r>
            <w:r>
              <w:t xml:space="preserve"> “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0EB0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301CE798" w14:textId="77777777">
        <w:trPr>
          <w:trHeight w:val="101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580E" w14:textId="77777777" w:rsidR="00F87542" w:rsidRDefault="00002615">
            <w:pPr>
              <w:spacing w:before="240" w:after="0" w:line="276" w:lineRule="auto"/>
              <w:jc w:val="left"/>
            </w:pPr>
            <w: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F6FD" w14:textId="77777777" w:rsidR="00F87542" w:rsidRDefault="00002615">
            <w:pPr>
              <w:spacing w:before="240" w:after="0" w:line="276" w:lineRule="auto"/>
              <w:jc w:val="left"/>
            </w:pPr>
            <w:r>
              <w:t>Input text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22F3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  <w:r>
              <w:t>”</w:t>
            </w:r>
          </w:p>
          <w:p w14:paraId="6375925A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6AE0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61E1A287" w14:textId="77777777">
        <w:trPr>
          <w:trHeight w:val="101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925A" w14:textId="77777777" w:rsidR="00F87542" w:rsidRDefault="00002615">
            <w:pPr>
              <w:spacing w:before="240" w:after="0" w:line="276" w:lineRule="auto"/>
              <w:jc w:val="left"/>
            </w:pPr>
            <w: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6242" w14:textId="77777777" w:rsidR="00F87542" w:rsidRDefault="00002615">
            <w:pPr>
              <w:spacing w:before="240" w:after="0" w:line="276" w:lineRule="auto"/>
              <w:jc w:val="left"/>
            </w:pPr>
            <w:r>
              <w:t>Input text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679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oại</w:t>
            </w:r>
            <w:proofErr w:type="spellEnd"/>
            <w:r>
              <w:t>”</w:t>
            </w:r>
          </w:p>
          <w:p w14:paraId="04A400EE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5AF1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2598D7C1" w14:textId="77777777">
        <w:trPr>
          <w:trHeight w:val="1010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00D4" w14:textId="77777777" w:rsidR="00F87542" w:rsidRDefault="00002615">
            <w:pPr>
              <w:spacing w:before="240" w:after="0" w:line="276" w:lineRule="auto"/>
              <w:jc w:val="left"/>
            </w:pPr>
            <w: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96D7" w14:textId="77777777" w:rsidR="00F87542" w:rsidRDefault="00002615">
            <w:pPr>
              <w:spacing w:before="240" w:after="0" w:line="276" w:lineRule="auto"/>
              <w:jc w:val="left"/>
            </w:pPr>
            <w:r>
              <w:t>Input text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7711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M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ẩu</w:t>
            </w:r>
            <w:proofErr w:type="spellEnd"/>
            <w:r>
              <w:t>”</w:t>
            </w:r>
          </w:p>
          <w:p w14:paraId="02D4B387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E855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  <w:tr w:rsidR="00F87542" w14:paraId="6FF97038" w14:textId="77777777">
        <w:trPr>
          <w:trHeight w:val="129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CD8B" w14:textId="77777777" w:rsidR="00F87542" w:rsidRDefault="00002615">
            <w:pPr>
              <w:spacing w:before="240" w:after="0" w:line="276" w:lineRule="auto"/>
              <w:jc w:val="left"/>
            </w:pPr>
            <w: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43CE" w14:textId="77777777" w:rsidR="00F87542" w:rsidRDefault="00002615">
            <w:pPr>
              <w:spacing w:before="240" w:after="0" w:line="276" w:lineRule="auto"/>
              <w:jc w:val="left"/>
            </w:pPr>
            <w:r>
              <w:t>Button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2ED8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t>”</w:t>
            </w:r>
          </w:p>
          <w:p w14:paraId="52D6FBCB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8718" w14:textId="77777777" w:rsidR="00F87542" w:rsidRDefault="00002615">
            <w:pPr>
              <w:spacing w:before="240" w:after="0" w:line="276" w:lineRule="auto"/>
              <w:jc w:val="left"/>
            </w:pPr>
            <w:r>
              <w:t xml:space="preserve"> </w:t>
            </w:r>
          </w:p>
        </w:tc>
      </w:tr>
    </w:tbl>
    <w:p w14:paraId="4F52FFA4" w14:textId="77777777" w:rsidR="00F87542" w:rsidRDefault="00002615">
      <w:proofErr w:type="spellStart"/>
      <w:r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E26149D" w14:textId="77777777" w:rsidR="00F87542" w:rsidRDefault="00F87542">
      <w:pPr>
        <w:jc w:val="left"/>
      </w:pPr>
    </w:p>
    <w:p w14:paraId="55F1A34D" w14:textId="77777777" w:rsidR="00F87542" w:rsidRDefault="00002615">
      <w:r>
        <w:rPr>
          <w:noProof/>
        </w:rPr>
        <w:lastRenderedPageBreak/>
        <w:drawing>
          <wp:inline distT="114300" distB="114300" distL="114300" distR="114300" wp14:anchorId="61D0D99F" wp14:editId="24399303">
            <wp:extent cx="5943600" cy="2895600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299C4" w14:textId="77777777" w:rsidR="00F87542" w:rsidRDefault="00002615">
      <w:pPr>
        <w:spacing w:before="240" w:after="240"/>
      </w:pPr>
      <w:r>
        <w:t xml:space="preserve">FSD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0EA1B10C" w14:textId="77777777" w:rsidR="00F87542" w:rsidRDefault="00F87542">
      <w:pPr>
        <w:spacing w:before="240" w:after="240"/>
      </w:pPr>
    </w:p>
    <w:tbl>
      <w:tblPr>
        <w:tblStyle w:val="a4"/>
        <w:tblW w:w="9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1485"/>
        <w:gridCol w:w="5880"/>
        <w:gridCol w:w="1485"/>
      </w:tblGrid>
      <w:tr w:rsidR="00F87542" w14:paraId="7CE7782C" w14:textId="77777777">
        <w:trPr>
          <w:trHeight w:val="673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DFB7" w14:textId="77777777" w:rsidR="00F87542" w:rsidRDefault="00002615">
            <w:pPr>
              <w:spacing w:before="240" w:after="240"/>
            </w:pPr>
            <w:r>
              <w:t>STT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5ED4" w14:textId="77777777" w:rsidR="00F87542" w:rsidRDefault="00002615">
            <w:pPr>
              <w:spacing w:before="240" w:after="240"/>
            </w:pPr>
            <w:r>
              <w:t>TYPE</w:t>
            </w:r>
          </w:p>
        </w:tc>
        <w:tc>
          <w:tcPr>
            <w:tcW w:w="5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9B7E" w14:textId="77777777" w:rsidR="00F87542" w:rsidRDefault="00002615">
            <w:pPr>
              <w:spacing w:before="240" w:after="240"/>
            </w:pPr>
            <w:r>
              <w:t>MÔ TẢ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1E9E" w14:textId="77777777" w:rsidR="00F87542" w:rsidRDefault="00002615">
            <w:pPr>
              <w:spacing w:before="240" w:after="240"/>
            </w:pPr>
            <w:r>
              <w:t>NOTE</w:t>
            </w:r>
          </w:p>
        </w:tc>
      </w:tr>
      <w:tr w:rsidR="00F87542" w14:paraId="048A3265" w14:textId="77777777">
        <w:trPr>
          <w:trHeight w:val="50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3C06" w14:textId="77777777" w:rsidR="00F87542" w:rsidRDefault="00002615">
            <w:pPr>
              <w:spacing w:before="240" w:after="240"/>
            </w:pPr>
            <w: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9EC0" w14:textId="77777777" w:rsidR="00F87542" w:rsidRDefault="00002615">
            <w:pPr>
              <w:spacing w:before="240" w:after="240"/>
            </w:pPr>
            <w:r>
              <w:t>Pop – up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0D28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op - 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677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603E03A2" w14:textId="77777777">
        <w:trPr>
          <w:trHeight w:val="77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F42E" w14:textId="77777777" w:rsidR="00F87542" w:rsidRDefault="00002615">
            <w:pPr>
              <w:spacing w:before="240" w:after="240"/>
            </w:pPr>
            <w: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57FB" w14:textId="77777777" w:rsidR="00F87542" w:rsidRDefault="00002615">
            <w:pPr>
              <w:spacing w:before="240" w:after="240"/>
            </w:pPr>
            <w:r>
              <w:t>Tex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3F22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>VẬT LIỆU XÂY DỰNG THANH QUANG</w:t>
            </w:r>
            <w: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B413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24D1E5C3" w14:textId="77777777">
        <w:trPr>
          <w:trHeight w:val="50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49AC" w14:textId="77777777" w:rsidR="00F87542" w:rsidRDefault="00002615">
            <w:pPr>
              <w:spacing w:before="240" w:after="240"/>
            </w:pPr>
            <w: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33F0" w14:textId="77777777" w:rsidR="00F87542" w:rsidRDefault="00002615">
            <w:pPr>
              <w:spacing w:before="240" w:after="240"/>
            </w:pPr>
            <w:r>
              <w:t>Tex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399C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>ĐĂNG KÝ</w:t>
            </w:r>
            <w: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CAB9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7B49326A" w14:textId="77777777">
        <w:trPr>
          <w:trHeight w:val="156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396A" w14:textId="77777777" w:rsidR="00F87542" w:rsidRDefault="00002615">
            <w:pPr>
              <w:spacing w:before="240" w:after="240"/>
            </w:pPr>
            <w: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6D99" w14:textId="77777777" w:rsidR="00F87542" w:rsidRDefault="00002615">
            <w:pPr>
              <w:spacing w:before="240" w:after="240"/>
            </w:pPr>
            <w:r>
              <w:t>Input tex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7B77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>:</w:t>
            </w:r>
          </w:p>
          <w:p w14:paraId="28A99239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:</w:t>
            </w:r>
          </w:p>
          <w:p w14:paraId="0C5B5047" w14:textId="77777777" w:rsidR="00F87542" w:rsidRDefault="00002615">
            <w:pPr>
              <w:spacing w:before="240" w:after="240"/>
              <w:jc w:val="left"/>
            </w:pPr>
            <w:r>
              <w:t xml:space="preserve">+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“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</w:t>
            </w:r>
          </w:p>
          <w:p w14:paraId="262376C8" w14:textId="77777777" w:rsidR="00F87542" w:rsidRDefault="00002615">
            <w:pPr>
              <w:spacing w:before="240" w:after="240"/>
              <w:jc w:val="left"/>
            </w:pPr>
            <w:r>
              <w:lastRenderedPageBreak/>
              <w:t xml:space="preserve">+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98F8" w14:textId="77777777" w:rsidR="00F87542" w:rsidRDefault="00002615">
            <w:pPr>
              <w:spacing w:before="240" w:after="240"/>
            </w:pPr>
            <w:r>
              <w:lastRenderedPageBreak/>
              <w:t xml:space="preserve"> </w:t>
            </w:r>
          </w:p>
        </w:tc>
      </w:tr>
      <w:tr w:rsidR="00F87542" w14:paraId="452F7636" w14:textId="77777777">
        <w:trPr>
          <w:trHeight w:val="1295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01EC" w14:textId="77777777" w:rsidR="00F87542" w:rsidRDefault="00002615">
            <w:pPr>
              <w:spacing w:before="240" w:after="240"/>
            </w:pPr>
            <w: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867C" w14:textId="77777777" w:rsidR="00F87542" w:rsidRDefault="00002615">
            <w:pPr>
              <w:spacing w:before="240" w:after="240"/>
            </w:pPr>
            <w:r>
              <w:t>Butto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3563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t>”</w:t>
            </w:r>
          </w:p>
          <w:p w14:paraId="4016F7D9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button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146D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1FFA9F1A" w14:textId="77777777">
        <w:trPr>
          <w:trHeight w:val="77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BC93" w14:textId="77777777" w:rsidR="00F87542" w:rsidRDefault="00002615">
            <w:pPr>
              <w:spacing w:before="240" w:after="240"/>
            </w:pPr>
            <w: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2DC3" w14:textId="77777777" w:rsidR="00F87542" w:rsidRDefault="00002615">
            <w:pPr>
              <w:spacing w:before="240" w:after="240"/>
            </w:pPr>
            <w:r>
              <w:t>Tex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944B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Đị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B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ơ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Qu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ãi</w:t>
            </w:r>
            <w:proofErr w:type="spellEnd"/>
            <w: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BDDD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643A64EF" w14:textId="77777777">
        <w:trPr>
          <w:trHeight w:val="50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7DC9" w14:textId="77777777" w:rsidR="00F87542" w:rsidRDefault="00002615">
            <w:pPr>
              <w:spacing w:before="240" w:after="240"/>
            </w:pPr>
            <w: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83F4" w14:textId="77777777" w:rsidR="00F87542" w:rsidRDefault="00002615">
            <w:pPr>
              <w:spacing w:before="240" w:after="240"/>
            </w:pPr>
            <w:r>
              <w:t>Tex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EBE7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oại</w:t>
            </w:r>
            <w:proofErr w:type="spellEnd"/>
            <w:r>
              <w:rPr>
                <w:b/>
              </w:rPr>
              <w:t>: 01223456</w:t>
            </w:r>
            <w:r>
              <w:t>”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C29B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</w:tbl>
    <w:p w14:paraId="2F3F209B" w14:textId="77777777" w:rsidR="00F87542" w:rsidRDefault="00002615">
      <w:pPr>
        <w:spacing w:before="240" w:after="240"/>
      </w:pPr>
      <w:proofErr w:type="spellStart"/>
      <w:r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3D2B6D9" w14:textId="77777777" w:rsidR="00F87542" w:rsidRDefault="00002615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4FC9A34B" wp14:editId="058A5FD9">
            <wp:extent cx="5943600" cy="4301344"/>
            <wp:effectExtent l="0" t="0" r="0" b="0"/>
            <wp:docPr id="3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D62D2" w14:textId="77777777" w:rsidR="00F87542" w:rsidRDefault="00002615">
      <w:pPr>
        <w:spacing w:before="240" w:after="240"/>
      </w:pPr>
      <w:proofErr w:type="spellStart"/>
      <w:r>
        <w:t>Hình</w:t>
      </w:r>
      <w:proofErr w:type="spellEnd"/>
      <w:r>
        <w:t xml:space="preserve"> FSD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D84F0C6" w14:textId="77777777" w:rsidR="00F87542" w:rsidRDefault="00F87542">
      <w:pPr>
        <w:spacing w:before="240" w:after="240"/>
        <w:jc w:val="left"/>
      </w:pPr>
    </w:p>
    <w:tbl>
      <w:tblPr>
        <w:tblStyle w:val="a5"/>
        <w:tblW w:w="9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485"/>
        <w:gridCol w:w="5925"/>
        <w:gridCol w:w="1320"/>
      </w:tblGrid>
      <w:tr w:rsidR="00F87542" w14:paraId="0704FFC2" w14:textId="77777777">
        <w:trPr>
          <w:trHeight w:val="5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B7A4" w14:textId="77777777" w:rsidR="00F87542" w:rsidRDefault="00002615">
            <w:pPr>
              <w:spacing w:before="240" w:after="240"/>
              <w:jc w:val="left"/>
            </w:pPr>
            <w:r>
              <w:t>STT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F501" w14:textId="77777777" w:rsidR="00F87542" w:rsidRDefault="00002615">
            <w:pPr>
              <w:spacing w:before="240" w:after="240"/>
              <w:jc w:val="left"/>
            </w:pPr>
            <w:r>
              <w:t>TYPE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0CD2" w14:textId="77777777" w:rsidR="00F87542" w:rsidRDefault="00002615">
            <w:pPr>
              <w:spacing w:before="240" w:after="240"/>
            </w:pPr>
            <w:r>
              <w:t>MÔ TẢ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8585" w14:textId="77777777" w:rsidR="00F87542" w:rsidRDefault="00002615">
            <w:pPr>
              <w:spacing w:before="240" w:after="240"/>
              <w:jc w:val="left"/>
            </w:pPr>
            <w:r>
              <w:t>NOTE</w:t>
            </w:r>
          </w:p>
        </w:tc>
      </w:tr>
      <w:tr w:rsidR="00F87542" w14:paraId="7D5305C0" w14:textId="77777777">
        <w:trPr>
          <w:trHeight w:val="5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710B" w14:textId="77777777" w:rsidR="00F87542" w:rsidRDefault="00002615">
            <w:pPr>
              <w:spacing w:before="240" w:after="240"/>
              <w:jc w:val="left"/>
            </w:pPr>
            <w: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9C59" w14:textId="77777777" w:rsidR="00F87542" w:rsidRDefault="00002615">
            <w:pPr>
              <w:spacing w:before="240" w:after="240"/>
              <w:jc w:val="left"/>
            </w:pPr>
            <w:r>
              <w:t>Pop – up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C4A5" w14:textId="77777777" w:rsidR="00F87542" w:rsidRDefault="00002615">
            <w:pPr>
              <w:spacing w:before="240" w:after="240"/>
              <w:jc w:val="left"/>
            </w:pPr>
            <w:r>
              <w:t xml:space="preserve">Pop up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BE44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283BC19C" w14:textId="77777777">
        <w:trPr>
          <w:trHeight w:val="77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88CA" w14:textId="77777777" w:rsidR="00F87542" w:rsidRDefault="00002615">
            <w:pPr>
              <w:spacing w:before="240" w:after="240"/>
              <w:jc w:val="left"/>
            </w:pPr>
            <w: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98E8" w14:textId="77777777" w:rsidR="00F87542" w:rsidRDefault="00002615">
            <w:pPr>
              <w:spacing w:before="240" w:after="240"/>
              <w:jc w:val="left"/>
            </w:pPr>
            <w:r>
              <w:t>Text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C8EE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</w:t>
            </w:r>
            <w:proofErr w:type="spellEnd"/>
            <w:r>
              <w:t xml:space="preserve">  “</w:t>
            </w:r>
            <w:proofErr w:type="spellStart"/>
            <w:proofErr w:type="gramEnd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ng</w:t>
            </w:r>
            <w:proofErr w:type="spellEnd"/>
            <w:r>
              <w:t xml:space="preserve">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4BB2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4BA4F25F" w14:textId="77777777">
        <w:trPr>
          <w:trHeight w:val="5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3E43" w14:textId="77777777" w:rsidR="00F87542" w:rsidRDefault="00002615">
            <w:pPr>
              <w:spacing w:before="240" w:after="240"/>
              <w:jc w:val="left"/>
            </w:pPr>
            <w: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59D9" w14:textId="77777777" w:rsidR="00F87542" w:rsidRDefault="00002615">
            <w:pPr>
              <w:spacing w:before="240" w:after="240"/>
              <w:jc w:val="left"/>
            </w:pPr>
            <w:r>
              <w:t>Text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9493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>Admin</w:t>
            </w:r>
            <w:r>
              <w:t xml:space="preserve">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BB4D4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6730EE55" w14:textId="77777777">
        <w:trPr>
          <w:trHeight w:val="77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F9AF" w14:textId="77777777" w:rsidR="00F87542" w:rsidRDefault="00002615">
            <w:pPr>
              <w:spacing w:before="240" w:after="240"/>
              <w:jc w:val="left"/>
            </w:pPr>
            <w:r>
              <w:lastRenderedPageBreak/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79E1" w14:textId="77777777" w:rsidR="00F87542" w:rsidRDefault="00002615">
            <w:pPr>
              <w:spacing w:before="240" w:after="240"/>
              <w:jc w:val="left"/>
            </w:pPr>
            <w:r>
              <w:t>Butt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7546" w14:textId="77777777" w:rsidR="00F87542" w:rsidRDefault="00002615">
            <w:pPr>
              <w:spacing w:before="240" w:after="240"/>
              <w:jc w:val="left"/>
            </w:pPr>
            <w:r>
              <w:t xml:space="preserve">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AB4F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13F1BA2F" w14:textId="77777777">
        <w:trPr>
          <w:trHeight w:val="5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1DA6" w14:textId="77777777" w:rsidR="00F87542" w:rsidRDefault="00002615">
            <w:pPr>
              <w:spacing w:before="240" w:after="240"/>
              <w:jc w:val="left"/>
            </w:pPr>
            <w: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6349" w14:textId="77777777" w:rsidR="00F87542" w:rsidRDefault="00002615">
            <w:pPr>
              <w:spacing w:before="240" w:after="240"/>
              <w:jc w:val="left"/>
            </w:pPr>
            <w:r>
              <w:t>Text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DCA2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n</w:t>
            </w:r>
            <w:proofErr w:type="spellEnd"/>
            <w:r>
              <w:t xml:space="preserve">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0918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28B36A9E" w14:textId="77777777">
        <w:trPr>
          <w:trHeight w:val="129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5618" w14:textId="77777777" w:rsidR="00F87542" w:rsidRDefault="00002615">
            <w:pPr>
              <w:spacing w:before="240" w:after="240"/>
              <w:jc w:val="left"/>
            </w:pPr>
            <w: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B953" w14:textId="77777777" w:rsidR="00F87542" w:rsidRDefault="00002615">
            <w:pPr>
              <w:spacing w:before="240" w:after="240"/>
              <w:jc w:val="left"/>
            </w:pPr>
            <w:r>
              <w:t>Butt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807E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n</w:t>
            </w:r>
            <w:proofErr w:type="spellEnd"/>
            <w:r>
              <w:t>”</w:t>
            </w:r>
          </w:p>
          <w:p w14:paraId="32E3255C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0E1E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220E2036" w14:textId="77777777">
        <w:trPr>
          <w:trHeight w:val="129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0173" w14:textId="77777777" w:rsidR="00F87542" w:rsidRDefault="00002615">
            <w:pPr>
              <w:spacing w:before="240" w:after="240"/>
              <w:jc w:val="left"/>
            </w:pPr>
            <w: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4848" w14:textId="77777777" w:rsidR="00F87542" w:rsidRDefault="00002615">
            <w:pPr>
              <w:spacing w:before="240" w:after="240"/>
              <w:jc w:val="left"/>
            </w:pPr>
            <w:r>
              <w:t>Butt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D224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t>”</w:t>
            </w:r>
          </w:p>
          <w:p w14:paraId="0DF17CB5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E621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0A04D72D" w14:textId="77777777">
        <w:trPr>
          <w:trHeight w:val="129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6F24" w14:textId="77777777" w:rsidR="00F87542" w:rsidRDefault="00002615">
            <w:pPr>
              <w:spacing w:before="240" w:after="240"/>
              <w:jc w:val="left"/>
            </w:pPr>
            <w: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8269" w14:textId="77777777" w:rsidR="00F87542" w:rsidRDefault="00002615">
            <w:pPr>
              <w:spacing w:before="240" w:after="240"/>
              <w:jc w:val="left"/>
            </w:pPr>
            <w:r>
              <w:t>Butt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B0D0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t>”</w:t>
            </w:r>
          </w:p>
          <w:p w14:paraId="4F88FE05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D337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6AFE99CA" w14:textId="77777777">
        <w:trPr>
          <w:trHeight w:val="5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85ED" w14:textId="77777777" w:rsidR="00F87542" w:rsidRDefault="00002615">
            <w:pPr>
              <w:spacing w:before="240" w:after="240"/>
              <w:jc w:val="left"/>
            </w:pPr>
            <w: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D839" w14:textId="77777777" w:rsidR="00F87542" w:rsidRDefault="00002615">
            <w:pPr>
              <w:spacing w:before="240" w:after="240"/>
              <w:jc w:val="left"/>
            </w:pPr>
            <w:r>
              <w:t>Tabl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D7C1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,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C0D0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3EB63DE3" w14:textId="77777777">
        <w:trPr>
          <w:trHeight w:val="77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DD5C" w14:textId="77777777" w:rsidR="00F87542" w:rsidRDefault="00002615">
            <w:pPr>
              <w:spacing w:before="240" w:after="240"/>
              <w:jc w:val="left"/>
            </w:pPr>
            <w: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D962" w14:textId="77777777" w:rsidR="00F87542" w:rsidRDefault="00002615">
            <w:pPr>
              <w:spacing w:before="240" w:after="240"/>
              <w:jc w:val="left"/>
            </w:pPr>
            <w:r>
              <w:t>Tabl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899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4808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1AF5C7C9" w14:textId="77777777">
        <w:trPr>
          <w:trHeight w:val="5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055A" w14:textId="77777777" w:rsidR="00F87542" w:rsidRDefault="00002615">
            <w:pPr>
              <w:spacing w:before="240" w:after="240"/>
              <w:jc w:val="left"/>
            </w:pPr>
            <w: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505F" w14:textId="77777777" w:rsidR="00F87542" w:rsidRDefault="00002615">
            <w:pPr>
              <w:spacing w:before="240" w:after="240"/>
              <w:jc w:val="left"/>
            </w:pPr>
            <w:r>
              <w:t>Text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1DF5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Th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  <w:r>
              <w:t>”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2ADA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  <w:tr w:rsidR="00F87542" w14:paraId="418113AC" w14:textId="77777777">
        <w:trPr>
          <w:trHeight w:val="153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34A5" w14:textId="77777777" w:rsidR="00F87542" w:rsidRDefault="00002615">
            <w:pPr>
              <w:spacing w:before="240" w:after="240"/>
              <w:jc w:val="left"/>
            </w:pPr>
            <w:r>
              <w:lastRenderedPageBreak/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9AD8" w14:textId="77777777" w:rsidR="00F87542" w:rsidRDefault="00002615">
            <w:pPr>
              <w:spacing w:before="240" w:after="240"/>
              <w:jc w:val="left"/>
            </w:pPr>
            <w:r>
              <w:t>Button</w:t>
            </w:r>
          </w:p>
          <w:p w14:paraId="79DF48CD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  <w:p w14:paraId="05F8D5E4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3138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 https://sieuthibanve.com/gia-vat-lieu-xay-dung-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FD52" w14:textId="77777777" w:rsidR="00F87542" w:rsidRDefault="00002615">
            <w:pPr>
              <w:spacing w:before="240" w:after="240"/>
              <w:jc w:val="left"/>
            </w:pPr>
            <w:r>
              <w:t xml:space="preserve"> </w:t>
            </w:r>
          </w:p>
        </w:tc>
      </w:tr>
    </w:tbl>
    <w:p w14:paraId="0FDC8202" w14:textId="77777777" w:rsidR="00F87542" w:rsidRDefault="00002615">
      <w:pPr>
        <w:spacing w:before="240" w:after="240"/>
        <w:jc w:val="left"/>
      </w:pPr>
      <w:r>
        <w:t xml:space="preserve">                                             </w:t>
      </w:r>
      <w:proofErr w:type="spellStart"/>
      <w:r>
        <w:t>Bảng</w:t>
      </w:r>
      <w:proofErr w:type="spellEnd"/>
      <w:r>
        <w:t xml:space="preserve"> FSD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19743602" w14:textId="77777777" w:rsidR="00F87542" w:rsidRDefault="00F87542">
      <w:pPr>
        <w:spacing w:before="240" w:after="240"/>
        <w:ind w:right="-561"/>
        <w:jc w:val="left"/>
      </w:pPr>
    </w:p>
    <w:p w14:paraId="1A48B5CF" w14:textId="77777777" w:rsidR="00F87542" w:rsidRDefault="00F87542">
      <w:pPr>
        <w:spacing w:before="240" w:after="240"/>
      </w:pPr>
    </w:p>
    <w:p w14:paraId="727379D2" w14:textId="77777777" w:rsidR="00F87542" w:rsidRDefault="00002615">
      <w:pPr>
        <w:spacing w:before="240" w:after="240"/>
      </w:pPr>
      <w:r>
        <w:rPr>
          <w:noProof/>
        </w:rPr>
        <w:drawing>
          <wp:inline distT="114300" distB="114300" distL="114300" distR="114300" wp14:anchorId="288BB504" wp14:editId="12AC223D">
            <wp:extent cx="5943600" cy="3505200"/>
            <wp:effectExtent l="0" t="0" r="0" b="0"/>
            <wp:docPr id="4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57343" w14:textId="77777777" w:rsidR="00F87542" w:rsidRDefault="00002615">
      <w:pPr>
        <w:spacing w:before="240" w:after="240"/>
      </w:pPr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F3A27C" w14:textId="77777777" w:rsidR="00F87542" w:rsidRDefault="00F87542">
      <w:pPr>
        <w:spacing w:before="240" w:after="240"/>
      </w:pPr>
    </w:p>
    <w:p w14:paraId="35AD6463" w14:textId="77777777" w:rsidR="00F87542" w:rsidRDefault="00F87542">
      <w:pPr>
        <w:spacing w:before="240" w:after="240"/>
      </w:pPr>
    </w:p>
    <w:p w14:paraId="57F0EED3" w14:textId="77777777" w:rsidR="00F87542" w:rsidRDefault="00F87542">
      <w:pPr>
        <w:spacing w:before="240" w:after="240"/>
      </w:pPr>
    </w:p>
    <w:tbl>
      <w:tblPr>
        <w:tblStyle w:val="a6"/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170"/>
        <w:gridCol w:w="5835"/>
        <w:gridCol w:w="1665"/>
      </w:tblGrid>
      <w:tr w:rsidR="00F87542" w14:paraId="7A7294E9" w14:textId="77777777">
        <w:trPr>
          <w:trHeight w:val="50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EBB8" w14:textId="77777777" w:rsidR="00F87542" w:rsidRDefault="00002615">
            <w:pPr>
              <w:spacing w:before="240" w:after="240"/>
            </w:pPr>
            <w:r>
              <w:lastRenderedPageBreak/>
              <w:t>STT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CE3C" w14:textId="77777777" w:rsidR="00F87542" w:rsidRDefault="00002615">
            <w:pPr>
              <w:spacing w:before="240" w:after="240"/>
            </w:pPr>
            <w:r>
              <w:t>TYPE</w:t>
            </w:r>
          </w:p>
        </w:tc>
        <w:tc>
          <w:tcPr>
            <w:tcW w:w="5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85DA" w14:textId="77777777" w:rsidR="00F87542" w:rsidRDefault="00002615">
            <w:pPr>
              <w:spacing w:before="240" w:after="240"/>
            </w:pPr>
            <w:r>
              <w:t>MÔ TẢ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BC8F" w14:textId="77777777" w:rsidR="00F87542" w:rsidRDefault="00002615">
            <w:pPr>
              <w:spacing w:before="240" w:after="240"/>
            </w:pPr>
            <w:r>
              <w:t>NOTE</w:t>
            </w:r>
          </w:p>
        </w:tc>
      </w:tr>
      <w:tr w:rsidR="00F87542" w14:paraId="5C8D5ACF" w14:textId="77777777">
        <w:trPr>
          <w:trHeight w:val="500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9C1E" w14:textId="77777777" w:rsidR="00F87542" w:rsidRDefault="00002615">
            <w:pPr>
              <w:spacing w:before="240" w:after="240"/>
            </w:pPr>
            <w: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ECE9" w14:textId="77777777" w:rsidR="00F87542" w:rsidRDefault="00002615">
            <w:pPr>
              <w:spacing w:before="240" w:after="240"/>
            </w:pPr>
            <w:r>
              <w:t>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8175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r>
              <w:rPr>
                <w:b/>
              </w:rPr>
              <w:t>HÓA</w:t>
            </w:r>
            <w:proofErr w:type="gramEnd"/>
            <w:r>
              <w:rPr>
                <w:b/>
              </w:rPr>
              <w:t xml:space="preserve"> ĐƠN</w:t>
            </w:r>
            <w:r>
              <w:t>”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4509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5D10DDC7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B0A9" w14:textId="77777777" w:rsidR="00F87542" w:rsidRDefault="00002615">
            <w:pPr>
              <w:spacing w:before="240" w:after="240"/>
            </w:pPr>
            <w: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07BB" w14:textId="77777777" w:rsidR="00F87542" w:rsidRDefault="00002615">
            <w:pPr>
              <w:spacing w:before="240" w:after="240"/>
            </w:pPr>
            <w:r>
              <w:t>Butto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5D95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>IN</w:t>
            </w:r>
            <w:r>
              <w:t>”</w:t>
            </w:r>
          </w:p>
          <w:p w14:paraId="0FEF165E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C394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51F5D276" w14:textId="77777777">
        <w:trPr>
          <w:trHeight w:val="500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91367" w14:textId="77777777" w:rsidR="00F87542" w:rsidRDefault="00002615">
            <w:pPr>
              <w:spacing w:before="240" w:after="240"/>
            </w:pPr>
            <w: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36C7" w14:textId="77777777" w:rsidR="00F87542" w:rsidRDefault="00002615">
            <w:pPr>
              <w:spacing w:before="240" w:after="240"/>
            </w:pPr>
            <w:r>
              <w:t>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3A8B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T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t>”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E6EC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5A62AA61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D3D4" w14:textId="77777777" w:rsidR="00F87542" w:rsidRDefault="00002615">
            <w:pPr>
              <w:spacing w:before="240" w:after="240"/>
            </w:pPr>
            <w: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597D" w14:textId="77777777" w:rsidR="00F87542" w:rsidRDefault="00002615">
            <w:pPr>
              <w:spacing w:before="240" w:after="240"/>
            </w:pPr>
            <w:r>
              <w:t>Input 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D258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”</w:t>
            </w:r>
            <w:r>
              <w:rPr>
                <w:b/>
              </w:rPr>
              <w:t>Tên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á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r>
              <w:t>”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:</w:t>
            </w:r>
          </w:p>
          <w:p w14:paraId="2469742E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D177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70E4C951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37AA" w14:textId="77777777" w:rsidR="00F87542" w:rsidRDefault="00002615">
            <w:pPr>
              <w:spacing w:before="240" w:after="240"/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21DE" w14:textId="77777777" w:rsidR="00F87542" w:rsidRDefault="00002615">
            <w:pPr>
              <w:spacing w:before="240" w:after="240"/>
            </w:pPr>
            <w:r>
              <w:t>Input 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0275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Giao</w:t>
            </w:r>
            <w:r>
              <w:t xml:space="preserve">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:</w:t>
            </w:r>
          </w:p>
          <w:p w14:paraId="4B7A4747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438A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7EE8094A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0D82" w14:textId="77777777" w:rsidR="00F87542" w:rsidRDefault="00002615">
            <w:pPr>
              <w:spacing w:before="240" w:after="240"/>
            </w:pPr>
            <w: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E90D" w14:textId="77777777" w:rsidR="00F87542" w:rsidRDefault="00002615">
            <w:pPr>
              <w:spacing w:before="240" w:after="240"/>
            </w:pPr>
            <w:r>
              <w:t>Input 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73BD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:</w:t>
            </w:r>
          </w:p>
          <w:p w14:paraId="0737CF3D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05C5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3F0F8F6D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5AF7" w14:textId="77777777" w:rsidR="00F87542" w:rsidRDefault="00002615">
            <w:pPr>
              <w:spacing w:before="240" w:after="240"/>
            </w:pPr>
            <w: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82AF" w14:textId="77777777" w:rsidR="00F87542" w:rsidRDefault="00002615">
            <w:pPr>
              <w:spacing w:before="240" w:after="240"/>
            </w:pPr>
            <w:r>
              <w:t>Input 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3BF4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>SĐT</w:t>
            </w:r>
            <w:r>
              <w:t xml:space="preserve">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:</w:t>
            </w:r>
          </w:p>
          <w:p w14:paraId="511DEB50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3694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7092BD31" w14:textId="77777777">
        <w:trPr>
          <w:trHeight w:val="500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2343" w14:textId="77777777" w:rsidR="00F87542" w:rsidRDefault="00002615">
            <w:pPr>
              <w:spacing w:before="240" w:after="240"/>
            </w:pPr>
            <w:r>
              <w:lastRenderedPageBreak/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92EF" w14:textId="77777777" w:rsidR="00F87542" w:rsidRDefault="00002615">
            <w:pPr>
              <w:spacing w:before="240" w:after="240"/>
            </w:pPr>
            <w:r>
              <w:t>Table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D39C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DA05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59E84514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F6AA" w14:textId="77777777" w:rsidR="00F87542" w:rsidRDefault="00002615">
            <w:pPr>
              <w:spacing w:before="240" w:after="240"/>
            </w:pPr>
            <w: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A6F5" w14:textId="77777777" w:rsidR="00F87542" w:rsidRDefault="00002615">
            <w:pPr>
              <w:spacing w:before="240" w:after="240"/>
            </w:pPr>
            <w:r>
              <w:t>Input 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DE9D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t xml:space="preserve">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:</w:t>
            </w:r>
          </w:p>
          <w:p w14:paraId="10213688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BEDE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465D6B62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F08D3" w14:textId="77777777" w:rsidR="00F87542" w:rsidRDefault="00002615">
            <w:pPr>
              <w:spacing w:before="240" w:after="240"/>
            </w:pPr>
            <w: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6A75" w14:textId="77777777" w:rsidR="00F87542" w:rsidRDefault="00002615">
            <w:pPr>
              <w:spacing w:before="240" w:after="240"/>
            </w:pPr>
            <w:r>
              <w:t>Input text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E23E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ền</w:t>
            </w:r>
            <w:proofErr w:type="spellEnd"/>
            <w:r>
              <w:t xml:space="preserve">”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:</w:t>
            </w:r>
          </w:p>
          <w:p w14:paraId="36F65943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ở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392E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7541102D" w14:textId="77777777">
        <w:trPr>
          <w:trHeight w:val="1295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7FF" w14:textId="77777777" w:rsidR="00F87542" w:rsidRDefault="00002615">
            <w:pPr>
              <w:spacing w:before="240" w:after="240"/>
            </w:pPr>
            <w: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4980" w14:textId="77777777" w:rsidR="00F87542" w:rsidRDefault="00002615">
            <w:pPr>
              <w:spacing w:before="240" w:after="240"/>
            </w:pPr>
            <w:r>
              <w:t>Butto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7F41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t>”</w:t>
            </w:r>
          </w:p>
          <w:p w14:paraId="49C1AC97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FDBD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  <w:tr w:rsidR="00F87542" w14:paraId="1005AE27" w14:textId="77777777">
        <w:trPr>
          <w:trHeight w:val="1010"/>
        </w:trPr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8A5A" w14:textId="77777777" w:rsidR="00F87542" w:rsidRDefault="00002615">
            <w:pPr>
              <w:spacing w:before="240" w:after="240"/>
            </w:pPr>
            <w: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9036" w14:textId="77777777" w:rsidR="00F87542" w:rsidRDefault="00002615">
            <w:pPr>
              <w:spacing w:before="240" w:after="240"/>
            </w:pPr>
            <w:r>
              <w:t>Butto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4893" w14:textId="77777777" w:rsidR="00F87542" w:rsidRDefault="00002615">
            <w:pPr>
              <w:spacing w:before="240" w:after="24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t>”</w:t>
            </w:r>
          </w:p>
          <w:p w14:paraId="11C80AE5" w14:textId="77777777" w:rsidR="00F87542" w:rsidRDefault="00002615">
            <w:pPr>
              <w:spacing w:before="240" w:after="240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9E5A" w14:textId="77777777" w:rsidR="00F87542" w:rsidRDefault="00002615">
            <w:pPr>
              <w:spacing w:before="240" w:after="240"/>
            </w:pPr>
            <w:r>
              <w:t xml:space="preserve"> </w:t>
            </w:r>
          </w:p>
        </w:tc>
      </w:tr>
    </w:tbl>
    <w:p w14:paraId="44F6BE46" w14:textId="77777777" w:rsidR="00F87542" w:rsidRDefault="00002615">
      <w:pPr>
        <w:spacing w:before="240" w:after="240"/>
      </w:pPr>
      <w:proofErr w:type="spellStart"/>
      <w:r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EE4E6F" w14:textId="77777777" w:rsidR="00F87542" w:rsidRDefault="00F87542">
      <w:pPr>
        <w:jc w:val="left"/>
      </w:pPr>
    </w:p>
    <w:p w14:paraId="7943CB57" w14:textId="77777777" w:rsidR="00F87542" w:rsidRDefault="00002615">
      <w:pPr>
        <w:jc w:val="left"/>
      </w:pPr>
      <w:r>
        <w:rPr>
          <w:noProof/>
        </w:rPr>
        <w:lastRenderedPageBreak/>
        <w:drawing>
          <wp:inline distT="114300" distB="114300" distL="114300" distR="114300" wp14:anchorId="70AA3215" wp14:editId="4C504B1C">
            <wp:extent cx="5943600" cy="3556000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CD2B3" w14:textId="77777777" w:rsidR="00F87542" w:rsidRDefault="00002615"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0A8BEDE1" w14:textId="77777777" w:rsidR="00F87542" w:rsidRDefault="00F87542">
      <w:pPr>
        <w:jc w:val="left"/>
      </w:pPr>
    </w:p>
    <w:tbl>
      <w:tblPr>
        <w:tblStyle w:val="a7"/>
        <w:tblW w:w="9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380"/>
        <w:gridCol w:w="5850"/>
        <w:gridCol w:w="1395"/>
      </w:tblGrid>
      <w:tr w:rsidR="00F87542" w14:paraId="232F2BC2" w14:textId="77777777">
        <w:trPr>
          <w:trHeight w:val="54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83D7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A44C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E59B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37AA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87542" w14:paraId="711E8D4D" w14:textId="77777777">
        <w:trPr>
          <w:trHeight w:val="54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7163" w14:textId="77777777" w:rsidR="00F87542" w:rsidRDefault="00002615">
            <w:pPr>
              <w:spacing w:before="240" w:after="0" w:line="276" w:lineRule="auto"/>
            </w:pPr>
            <w: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E0D8" w14:textId="77777777" w:rsidR="00F87542" w:rsidRDefault="00002615">
            <w:pPr>
              <w:spacing w:before="240" w:after="0" w:line="276" w:lineRule="auto"/>
            </w:pPr>
            <w:r>
              <w:t>Pop up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9E4D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op 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D606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87542" w14:paraId="1F9E3CF5" w14:textId="77777777">
        <w:trPr>
          <w:trHeight w:val="875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BD1B" w14:textId="77777777" w:rsidR="00F87542" w:rsidRDefault="00002615">
            <w:pPr>
              <w:spacing w:before="240" w:after="0" w:line="276" w:lineRule="auto"/>
            </w:pPr>
            <w: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91A6" w14:textId="77777777" w:rsidR="00F87542" w:rsidRDefault="00002615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42CE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rPr>
                <w:b/>
              </w:rPr>
              <w:t>Bạn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ố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t>?”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A6D7" w14:textId="77777777" w:rsidR="00F87542" w:rsidRDefault="00002615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F87542" w14:paraId="1A1E7EC0" w14:textId="77777777">
        <w:trPr>
          <w:trHeight w:val="143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34FC" w14:textId="77777777" w:rsidR="00F87542" w:rsidRDefault="00002615">
            <w:pPr>
              <w:spacing w:before="240" w:after="0" w:line="276" w:lineRule="auto"/>
            </w:pPr>
            <w: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60F1" w14:textId="77777777" w:rsidR="00F87542" w:rsidRDefault="00002615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DCA3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t>”</w:t>
            </w:r>
          </w:p>
          <w:p w14:paraId="39121FF3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t xml:space="preserve">: Khi click butt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72BD" w14:textId="77777777" w:rsidR="00F87542" w:rsidRDefault="00002615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F87542" w14:paraId="5AE5C9C8" w14:textId="77777777">
        <w:trPr>
          <w:trHeight w:val="1430"/>
        </w:trPr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472C" w14:textId="77777777" w:rsidR="00F87542" w:rsidRDefault="00002615">
            <w:pPr>
              <w:spacing w:before="240" w:after="0" w:line="276" w:lineRule="auto"/>
            </w:pPr>
            <w: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1809" w14:textId="77777777" w:rsidR="00F87542" w:rsidRDefault="00002615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DBD3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t>”</w:t>
            </w:r>
          </w:p>
          <w:p w14:paraId="1CAFFD3B" w14:textId="77777777" w:rsidR="00F87542" w:rsidRDefault="00002615">
            <w:pPr>
              <w:spacing w:before="240" w:after="0" w:line="276" w:lineRule="auto"/>
              <w:jc w:val="left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Khi click butt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702A" w14:textId="77777777" w:rsidR="00F87542" w:rsidRDefault="00002615">
            <w:pPr>
              <w:spacing w:before="240" w:after="0" w:line="276" w:lineRule="auto"/>
            </w:pPr>
            <w:r>
              <w:t xml:space="preserve"> </w:t>
            </w:r>
          </w:p>
        </w:tc>
      </w:tr>
    </w:tbl>
    <w:p w14:paraId="3C7AE548" w14:textId="77777777" w:rsidR="00F87542" w:rsidRDefault="00002615">
      <w:proofErr w:type="spellStart"/>
      <w:r>
        <w:lastRenderedPageBreak/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1BADD03" w14:textId="77777777" w:rsidR="00F87542" w:rsidRDefault="00F87542"/>
    <w:p w14:paraId="08BD9E79" w14:textId="77777777" w:rsidR="00F87542" w:rsidRDefault="00002615">
      <w:r>
        <w:rPr>
          <w:noProof/>
        </w:rPr>
        <w:drawing>
          <wp:inline distT="114300" distB="114300" distL="114300" distR="114300" wp14:anchorId="3F5E5833" wp14:editId="216A6D01">
            <wp:extent cx="5943600" cy="3543300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54E63" w14:textId="77777777" w:rsidR="00F87542" w:rsidRDefault="00002615"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84D2247" w14:textId="77777777" w:rsidR="00F87542" w:rsidRDefault="00F87542"/>
    <w:tbl>
      <w:tblPr>
        <w:tblStyle w:val="a8"/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050"/>
        <w:gridCol w:w="6645"/>
        <w:gridCol w:w="1020"/>
      </w:tblGrid>
      <w:tr w:rsidR="00F87542" w14:paraId="1B5DDB8A" w14:textId="77777777">
        <w:trPr>
          <w:trHeight w:val="54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D070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3FF1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F91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EE4C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87542" w14:paraId="6591DFEF" w14:textId="77777777">
        <w:trPr>
          <w:trHeight w:val="87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EF68" w14:textId="77777777" w:rsidR="00F87542" w:rsidRDefault="00002615">
            <w:pPr>
              <w:spacing w:before="240" w:after="0" w:line="276" w:lineRule="auto"/>
            </w:pPr>
            <w: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646A" w14:textId="77777777" w:rsidR="00F87542" w:rsidRDefault="00002615">
            <w:pPr>
              <w:spacing w:before="240" w:after="0" w:line="276" w:lineRule="auto"/>
            </w:pPr>
            <w:r>
              <w:t>Pop up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0542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op 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8B24" w14:textId="77777777" w:rsidR="00F87542" w:rsidRDefault="00002615">
            <w:pPr>
              <w:spacing w:before="240" w:after="0"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87542" w14:paraId="1976DA76" w14:textId="77777777">
        <w:trPr>
          <w:trHeight w:val="54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768" w14:textId="77777777" w:rsidR="00F87542" w:rsidRDefault="00002615">
            <w:pPr>
              <w:spacing w:before="240" w:after="0" w:line="276" w:lineRule="auto"/>
            </w:pPr>
            <w: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D39F" w14:textId="77777777" w:rsidR="00F87542" w:rsidRDefault="00002615">
            <w:pPr>
              <w:spacing w:before="240" w:after="0" w:line="276" w:lineRule="auto"/>
            </w:pPr>
            <w:r>
              <w:t>Text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2F24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B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uố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t>?”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2A48" w14:textId="77777777" w:rsidR="00F87542" w:rsidRDefault="00002615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F87542" w14:paraId="4388FE82" w14:textId="77777777">
        <w:trPr>
          <w:trHeight w:val="176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A439" w14:textId="77777777" w:rsidR="00F87542" w:rsidRDefault="00002615">
            <w:pPr>
              <w:spacing w:before="240" w:after="0" w:line="276" w:lineRule="auto"/>
            </w:pPr>
            <w: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2A39" w14:textId="77777777" w:rsidR="00F87542" w:rsidRDefault="00002615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AEF1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Có</w:t>
            </w:r>
            <w:proofErr w:type="spellEnd"/>
            <w:r>
              <w:t>”</w:t>
            </w:r>
          </w:p>
          <w:p w14:paraId="60180C0C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t xml:space="preserve">: Khi click butt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008E" w14:textId="77777777" w:rsidR="00F87542" w:rsidRDefault="00002615">
            <w:pPr>
              <w:spacing w:before="240" w:after="0" w:line="276" w:lineRule="auto"/>
            </w:pPr>
            <w:r>
              <w:t xml:space="preserve"> </w:t>
            </w:r>
          </w:p>
        </w:tc>
      </w:tr>
      <w:tr w:rsidR="00F87542" w14:paraId="4ED0ADF4" w14:textId="77777777">
        <w:trPr>
          <w:trHeight w:val="143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A088" w14:textId="77777777" w:rsidR="00F87542" w:rsidRDefault="00002615">
            <w:pPr>
              <w:spacing w:before="240" w:after="0" w:line="276" w:lineRule="auto"/>
            </w:pPr>
            <w:r>
              <w:lastRenderedPageBreak/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8367" w14:textId="77777777" w:rsidR="00F87542" w:rsidRDefault="00002615">
            <w:pPr>
              <w:spacing w:before="240" w:after="0" w:line="276" w:lineRule="auto"/>
            </w:pPr>
            <w:r>
              <w:t>Button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0C50" w14:textId="77777777" w:rsidR="00F87542" w:rsidRDefault="00002615">
            <w:pPr>
              <w:spacing w:before="240" w:after="0" w:line="276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t>”</w:t>
            </w:r>
          </w:p>
          <w:p w14:paraId="7B1649AD" w14:textId="77777777" w:rsidR="00F87542" w:rsidRDefault="00002615">
            <w:pPr>
              <w:spacing w:before="240" w:after="0" w:line="276" w:lineRule="auto"/>
              <w:jc w:val="left"/>
            </w:pPr>
            <w:r>
              <w:t>-</w:t>
            </w: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>:</w:t>
            </w:r>
            <w:r>
              <w:t xml:space="preserve"> Khi click butto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725A" w14:textId="77777777" w:rsidR="00F87542" w:rsidRDefault="00002615">
            <w:pPr>
              <w:spacing w:before="240" w:after="0" w:line="276" w:lineRule="auto"/>
            </w:pPr>
            <w:r>
              <w:t xml:space="preserve"> </w:t>
            </w:r>
          </w:p>
        </w:tc>
      </w:tr>
    </w:tbl>
    <w:p w14:paraId="36AE3984" w14:textId="77777777" w:rsidR="00F87542" w:rsidRDefault="00002615">
      <w:proofErr w:type="spellStart"/>
      <w:r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4E1488E" w14:textId="77777777" w:rsidR="00F87542" w:rsidRDefault="00F87542"/>
    <w:p w14:paraId="250FFF0B" w14:textId="77777777" w:rsidR="00F87542" w:rsidRDefault="00002615">
      <w:pPr>
        <w:jc w:val="left"/>
      </w:pPr>
      <w:r>
        <w:rPr>
          <w:noProof/>
        </w:rPr>
        <w:drawing>
          <wp:inline distT="114300" distB="114300" distL="114300" distR="114300" wp14:anchorId="0AE475FD" wp14:editId="798F2E58">
            <wp:extent cx="5943600" cy="4495800"/>
            <wp:effectExtent l="0" t="0" r="0" b="0"/>
            <wp:docPr id="4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7FF51" w14:textId="77777777" w:rsidR="00F87542" w:rsidRDefault="00002615"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3ACABAB7" w14:textId="77777777" w:rsidR="00F87542" w:rsidRDefault="00F87542">
      <w:pPr>
        <w:jc w:val="left"/>
      </w:pPr>
    </w:p>
    <w:p w14:paraId="0E69D4BA" w14:textId="77777777" w:rsidR="00F87542" w:rsidRDefault="00F87542">
      <w:pPr>
        <w:jc w:val="left"/>
      </w:pPr>
    </w:p>
    <w:p w14:paraId="0D1299AC" w14:textId="77777777" w:rsidR="00F87542" w:rsidRDefault="00F87542">
      <w:pPr>
        <w:jc w:val="left"/>
      </w:pP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260"/>
        <w:gridCol w:w="5625"/>
        <w:gridCol w:w="1320"/>
      </w:tblGrid>
      <w:tr w:rsidR="00F87542" w14:paraId="3AA1C0D7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1482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NO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7B78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TYPE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85EF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MÔ TẢ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E569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NOTE</w:t>
            </w:r>
          </w:p>
        </w:tc>
      </w:tr>
      <w:tr w:rsidR="00F87542" w14:paraId="7DC8CDF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CDD2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E9B3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4DE6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t>”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2A2C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F87542" w14:paraId="3758E9E5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AA31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lastRenderedPageBreak/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E075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Text 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CD5C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r>
              <w:rPr>
                <w:b/>
              </w:rPr>
              <w:t xml:space="preserve">Chi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t>”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08A1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F87542" w14:paraId="1A4E7232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520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0BC8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Input Text 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EBB9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D9A0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F87542" w14:paraId="4F24B91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9BF0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33BC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Table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7C34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A69E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F87542" w14:paraId="4551E5BB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8775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5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7BE0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418D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b/>
              </w:rPr>
              <w:t>Mặ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ết</w:t>
            </w:r>
            <w:proofErr w:type="spellEnd"/>
            <w:r>
              <w:t>”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9DC1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F87542" w14:paraId="23A19A59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10FF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6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ED37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Table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2416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0FF2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</w:tbl>
    <w:p w14:paraId="09AAFD3C" w14:textId="77777777" w:rsidR="00F87542" w:rsidRDefault="00002615">
      <w:proofErr w:type="spellStart"/>
      <w:r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7FC1A369" w14:textId="77777777" w:rsidR="00F87542" w:rsidRDefault="00002615">
      <w:pPr>
        <w:jc w:val="left"/>
      </w:pPr>
      <w:r>
        <w:rPr>
          <w:noProof/>
        </w:rPr>
        <w:drawing>
          <wp:inline distT="114300" distB="114300" distL="114300" distR="114300" wp14:anchorId="04F1D218" wp14:editId="4C159A64">
            <wp:extent cx="5943600" cy="4445000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6F153" w14:textId="77777777" w:rsidR="00F87542" w:rsidRDefault="00002615">
      <w:proofErr w:type="spellStart"/>
      <w:r>
        <w:t>Hình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984D280" w14:textId="77777777" w:rsidR="00F87542" w:rsidRDefault="00F87542">
      <w:pPr>
        <w:jc w:val="left"/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1245"/>
        <w:gridCol w:w="5550"/>
        <w:gridCol w:w="1290"/>
      </w:tblGrid>
      <w:tr w:rsidR="00F87542" w14:paraId="31E5D7D8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27B5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NO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0EDC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TYPE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1264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MÔ TẢ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8BEE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NOTE</w:t>
            </w:r>
          </w:p>
        </w:tc>
      </w:tr>
      <w:tr w:rsidR="00F87542" w14:paraId="28C82D1C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3DA7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14BE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 xml:space="preserve">Input </w:t>
            </w:r>
            <w:r>
              <w:lastRenderedPageBreak/>
              <w:t>Tex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BE7F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lastRenderedPageBreak/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  <w:p w14:paraId="2C29098C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lastRenderedPageBreak/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>:</w:t>
            </w:r>
          </w:p>
          <w:p w14:paraId="3D5FF98E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 xml:space="preserve">+Cho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  <w:p w14:paraId="25F5912F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r>
              <w:t>+</w:t>
            </w:r>
            <w:proofErr w:type="spellStart"/>
            <w:r>
              <w:t>Nhấn</w:t>
            </w:r>
            <w:proofErr w:type="spellEnd"/>
            <w:r>
              <w:t xml:space="preserve"> enter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6E52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  <w:tr w:rsidR="00F87542" w14:paraId="65B7DECE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658A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14DB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>
              <w:t>Table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F876" w14:textId="77777777" w:rsidR="00F87542" w:rsidRDefault="00002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BE14" w14:textId="77777777" w:rsidR="00F87542" w:rsidRDefault="00F87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</w:tc>
      </w:tr>
    </w:tbl>
    <w:p w14:paraId="59EB60FF" w14:textId="77777777" w:rsidR="00F87542" w:rsidRDefault="00002615">
      <w:proofErr w:type="spellStart"/>
      <w:r>
        <w:t>Bảng</w:t>
      </w:r>
      <w:proofErr w:type="spellEnd"/>
      <w:r>
        <w:t xml:space="preserve"> FS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5F50083" w14:textId="77777777" w:rsidR="00F87542" w:rsidRDefault="00F87542">
      <w:pPr>
        <w:jc w:val="left"/>
      </w:pPr>
    </w:p>
    <w:sectPr w:rsidR="00F87542" w:rsidSect="0063502F">
      <w:pgSz w:w="12240" w:h="15840"/>
      <w:pgMar w:top="1440" w:right="1440" w:bottom="1440" w:left="15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BlkEx B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20CE0"/>
    <w:multiLevelType w:val="multilevel"/>
    <w:tmpl w:val="474A589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1036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42"/>
    <w:rsid w:val="00002615"/>
    <w:rsid w:val="002F0753"/>
    <w:rsid w:val="003748F0"/>
    <w:rsid w:val="0063502F"/>
    <w:rsid w:val="00924210"/>
    <w:rsid w:val="00AD3C57"/>
    <w:rsid w:val="00C34BF4"/>
    <w:rsid w:val="00F8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8E03"/>
  <w15:docId w15:val="{6400727B-9764-43EB-95CB-E3F28D29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8"/>
        <w:szCs w:val="28"/>
        <w:lang w:val="en-US" w:eastAsia="en-US" w:bidi="ar-SA"/>
      </w:rPr>
    </w:rPrDefault>
    <w:pPrDefault>
      <w:pPr>
        <w:spacing w:before="120" w:after="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8A1984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Big">
    <w:name w:val="Heading Big"/>
    <w:basedOn w:val="Normal"/>
    <w:autoRedefine/>
    <w:rsid w:val="008A1984"/>
    <w:pPr>
      <w:widowControl w:val="0"/>
      <w:snapToGrid w:val="0"/>
      <w:spacing w:after="0"/>
    </w:pPr>
    <w:rPr>
      <w:rFonts w:ascii="Swis721 BlkEx BT" w:hAnsi="Swis721 BlkEx BT" w:cs="Times New Roman"/>
      <w:b/>
      <w:color w:val="6E2500"/>
      <w:sz w:val="40"/>
      <w:szCs w:val="40"/>
    </w:rPr>
  </w:style>
  <w:style w:type="paragraph" w:customStyle="1" w:styleId="NormalT">
    <w:name w:val="NormalT"/>
    <w:basedOn w:val="Normal"/>
    <w:rsid w:val="008A1984"/>
  </w:style>
  <w:style w:type="paragraph" w:styleId="ListParagraph">
    <w:name w:val="List Paragraph"/>
    <w:basedOn w:val="Normal"/>
    <w:uiPriority w:val="34"/>
    <w:qFormat/>
    <w:rsid w:val="008A19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11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1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1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13A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23255"/>
    <w:pPr>
      <w:spacing w:after="100"/>
      <w:ind w:left="56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cagIqihjyceJRMX2h0AHLYQlXA==">AMUW2mVd+wAcsnY57wtuE/MHcKEV2rBPXqgrQF44NzUfym5NGlqCwEN7j3Mx3AHCSIG135ghEdnlNKINipcPB/8KSlZ5F/OZuImFv0w+PWGpW8Fx94qxu5yxnNKD3gDdDFh9fBaUe91oIX7xgOpSkxS4QUsQSNWdkejHVpOwsF9zuQOTZahufnvaqdRvQyNWc9Ftot39mvNEK0W4GvcYjKZXv5h2zGtLvJ1RVGWY90G+tbQr1KrkVfe2bV4h//icN8mC6JsGP/7ZGuGaFkMKGjpHs63z4WOmbox8v0Qb56n5QhKJp0/n3fcUBfIK+GNB02c0CvQpp097T0VSk7RT6L7jIN9vS/VfcbflAgidJwFuX/+P/BRxH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8E1175-CF11-4928-96F1-FA5813F7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o Thao Nguyen</cp:lastModifiedBy>
  <cp:revision>5</cp:revision>
  <dcterms:created xsi:type="dcterms:W3CDTF">2022-12-01T05:04:00Z</dcterms:created>
  <dcterms:modified xsi:type="dcterms:W3CDTF">2022-12-01T19:24:00Z</dcterms:modified>
</cp:coreProperties>
</file>